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4FC2" w14:textId="6C0B74C0" w:rsidR="00E93D7F" w:rsidRDefault="00317C09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0171F080">
                <wp:simplePos x="0" y="0"/>
                <wp:positionH relativeFrom="column">
                  <wp:posOffset>1414145</wp:posOffset>
                </wp:positionH>
                <wp:positionV relativeFrom="paragraph">
                  <wp:posOffset>-214811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A767" w14:textId="77DA043D" w:rsidR="00E66953" w:rsidRPr="00F77CB1" w:rsidRDefault="00E66953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たす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1.35pt;margin-top:-16.9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x4Zz6N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FE9A767" w14:textId="77DA043D" w:rsidR="00E66953" w:rsidRPr="00F77CB1" w:rsidRDefault="00E66953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07DB609">
                <wp:simplePos x="0" y="0"/>
                <wp:positionH relativeFrom="column">
                  <wp:posOffset>476431</wp:posOffset>
                </wp:positionH>
                <wp:positionV relativeFrom="paragraph">
                  <wp:posOffset>94796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E66953" w:rsidRPr="00832B42" w:rsidRDefault="00E66953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37.5pt;margin-top:7.45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" filled="f" fillcolor="black" stroked="f">
                <v:textbox inset="5.85pt,.7pt,5.85pt,.7pt">
                  <w:txbxContent>
                    <w:p w14:paraId="5A34DBE5" w14:textId="204DCA1A" w:rsidR="00E66953" w:rsidRPr="00832B42" w:rsidRDefault="00E66953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16063" behindDoc="1" locked="0" layoutInCell="1" allowOverlap="1" wp14:anchorId="72CEA54A" wp14:editId="064E9605">
            <wp:simplePos x="0" y="0"/>
            <wp:positionH relativeFrom="margin">
              <wp:align>left</wp:align>
            </wp:positionH>
            <wp:positionV relativeFrom="paragraph">
              <wp:posOffset>-790756</wp:posOffset>
            </wp:positionV>
            <wp:extent cx="4947558" cy="2002819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558" cy="200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83F7" w14:textId="3A397DE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3F67FB9B" w:rsidR="00E93D7F" w:rsidRDefault="008D320D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397490E0">
                <wp:simplePos x="0" y="0"/>
                <wp:positionH relativeFrom="column">
                  <wp:posOffset>1232321</wp:posOffset>
                </wp:positionH>
                <wp:positionV relativeFrom="paragraph">
                  <wp:posOffset>49934</wp:posOffset>
                </wp:positionV>
                <wp:extent cx="3782695" cy="736270"/>
                <wp:effectExtent l="0" t="0" r="0" b="63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1386C" w14:textId="0644658D" w:rsidR="00E66953" w:rsidRPr="008D320D" w:rsidRDefault="00E66953" w:rsidP="008D32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ペテロとヨハ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み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ろうと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た。ペテロは、ヨハネととも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め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もら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ふた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だ。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(3</w:t>
                            </w:r>
                            <w:r w:rsidRPr="008D320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～6)</w:t>
                            </w:r>
                          </w:p>
                          <w:p w14:paraId="7FAB741C" w14:textId="2650DF8A" w:rsidR="00E66953" w:rsidRPr="003F52C5" w:rsidRDefault="00E66953" w:rsidP="00B51B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.05pt;margin-top:3.95pt;width:297.85pt;height:57.9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SdFAMAAGk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51386C" w14:textId="0644658D" w:rsidR="00E66953" w:rsidRPr="008D320D" w:rsidRDefault="00E66953" w:rsidP="008D32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ペテロとヨハ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E1033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み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宮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ろうとす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ど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た。ペテロは、ヨハネととも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め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もらえ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ふた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だ。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32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(3</w:t>
                      </w:r>
                      <w:r w:rsidRPr="008D320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～6)</w:t>
                      </w:r>
                    </w:p>
                    <w:p w14:paraId="7FAB741C" w14:textId="2650DF8A" w:rsidR="00E66953" w:rsidRPr="003F52C5" w:rsidRDefault="00E66953" w:rsidP="00B51B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27674" w14:textId="207C4473" w:rsidR="00E93D7F" w:rsidRDefault="00317C09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17FFF19A">
                <wp:simplePos x="0" y="0"/>
                <wp:positionH relativeFrom="column">
                  <wp:posOffset>400957</wp:posOffset>
                </wp:positionH>
                <wp:positionV relativeFrom="paragraph">
                  <wp:posOffset>140789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28A48392" w:rsidR="00E66953" w:rsidRDefault="00E66953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C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6776106" w14:textId="24249774" w:rsidR="00E66953" w:rsidRPr="004207A4" w:rsidRDefault="00E66953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E66953" w:rsidRPr="004207A4" w:rsidRDefault="00E66953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1.55pt;margin-top:11.1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28A48392" w:rsidR="00E66953" w:rsidRDefault="00E66953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C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6776106" w14:textId="24249774" w:rsidR="00E66953" w:rsidRPr="004207A4" w:rsidRDefault="00E66953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E66953" w:rsidRPr="004207A4" w:rsidRDefault="00E66953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27260B" w14:textId="19244BCA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EB4F09" w14:textId="77777777" w:rsidR="00E93D7F" w:rsidRDefault="00E93D7F" w:rsidP="00E93D7F">
      <w:pPr>
        <w:rPr>
          <w:szCs w:val="18"/>
        </w:rPr>
      </w:pPr>
    </w:p>
    <w:p w14:paraId="5843DA58" w14:textId="09C6DF6D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2D761212" w:rsidR="00E93D7F" w:rsidRPr="00D3141A" w:rsidRDefault="009D1E43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059C260C">
                <wp:simplePos x="0" y="0"/>
                <wp:positionH relativeFrom="column">
                  <wp:posOffset>447040</wp:posOffset>
                </wp:positionH>
                <wp:positionV relativeFrom="paragraph">
                  <wp:posOffset>17145</wp:posOffset>
                </wp:positionV>
                <wp:extent cx="4512945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4D9C" w14:textId="79129066" w:rsidR="00E66953" w:rsidRPr="000318AB" w:rsidRDefault="00E66953" w:rsidP="000318A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けるよう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ある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す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からです。</w:t>
                            </w:r>
                          </w:p>
                          <w:p w14:paraId="46704310" w14:textId="6970A3D2" w:rsidR="00E66953" w:rsidRPr="000318AB" w:rsidRDefault="00E66953" w:rsidP="000318A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しかない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ら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E103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乞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ペテロはと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さい」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7FDCD7AE" w14:textId="71333CA5" w:rsidR="00E66953" w:rsidRPr="00321466" w:rsidRDefault="00E66953" w:rsidP="000318A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ま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回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5.2pt;margin-top:1.35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Xv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" filled="f" stroked="f">
                <v:textbox inset="5.85pt,.7pt,5.85pt,.7pt">
                  <w:txbxContent>
                    <w:p w14:paraId="17824D9C" w14:textId="79129066" w:rsidR="00E66953" w:rsidRPr="000318AB" w:rsidRDefault="00E66953" w:rsidP="000318A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けるよう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さ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しんこ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進国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ある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ゅ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研究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障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す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からです。</w:t>
                      </w:r>
                    </w:p>
                    <w:p w14:paraId="46704310" w14:textId="6970A3D2" w:rsidR="00E66953" w:rsidRPr="000318AB" w:rsidRDefault="00E66953" w:rsidP="000318A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しかない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ら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E1033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乞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ペテロはと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さい」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7FDCD7AE" w14:textId="71333CA5" w:rsidR="00E66953" w:rsidRPr="00321466" w:rsidRDefault="00E66953" w:rsidP="000318A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ま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回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32D9AC6E" w:rsidR="00E93D7F" w:rsidRDefault="00E93D7F" w:rsidP="00E93D7F">
      <w:pPr>
        <w:rPr>
          <w:sz w:val="20"/>
          <w:szCs w:val="20"/>
        </w:rPr>
      </w:pPr>
    </w:p>
    <w:p w14:paraId="239B9330" w14:textId="63B8D672" w:rsidR="00E93D7F" w:rsidRDefault="0016620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88415" behindDoc="1" locked="0" layoutInCell="1" allowOverlap="1" wp14:anchorId="547963A4" wp14:editId="032E861D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4928260" cy="2630029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20585F48" w:rsidR="00E93D7F" w:rsidRDefault="00E93D7F" w:rsidP="00E93D7F">
      <w:pPr>
        <w:rPr>
          <w:sz w:val="20"/>
          <w:szCs w:val="20"/>
        </w:rPr>
      </w:pPr>
    </w:p>
    <w:p w14:paraId="651FA876" w14:textId="794C0A38" w:rsidR="00E93D7F" w:rsidRDefault="00FC3E06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6FCC39F8">
                <wp:simplePos x="0" y="0"/>
                <wp:positionH relativeFrom="column">
                  <wp:posOffset>402590</wp:posOffset>
                </wp:positionH>
                <wp:positionV relativeFrom="paragraph">
                  <wp:posOffset>5524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E66953" w:rsidRPr="00321E36" w:rsidRDefault="00E66953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1.7pt;margin-top:4.3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64B2C77" w14:textId="77777777" w:rsidR="00E66953" w:rsidRPr="00321E36" w:rsidRDefault="00E66953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FED6" w14:textId="0CB26734" w:rsidR="00E66953" w:rsidRPr="000C7F3C" w:rsidRDefault="00E66953" w:rsidP="003F52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103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と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103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8125ED1" w14:textId="030AD640" w:rsidR="00E66953" w:rsidRPr="000C7F3C" w:rsidRDefault="00E66953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C9FED6" w14:textId="0CB26734" w:rsidR="00E66953" w:rsidRPr="000C7F3C" w:rsidRDefault="00E66953" w:rsidP="003F52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23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1033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と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103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8125ED1" w14:textId="030AD640" w:rsidR="00E66953" w:rsidRPr="000C7F3C" w:rsidRDefault="00E66953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7FAB543E" w:rsidR="00E66953" w:rsidRPr="00CD378A" w:rsidRDefault="00E66953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7FAB543E" w:rsidR="00E66953" w:rsidRPr="00CD378A" w:rsidRDefault="00E66953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E66953" w:rsidRDefault="00E66953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E66953" w:rsidRDefault="00E66953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769DA34B" w:rsidR="00E93D7F" w:rsidRDefault="00013E3F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38F80854">
                <wp:simplePos x="0" y="0"/>
                <wp:positionH relativeFrom="column">
                  <wp:posOffset>443320</wp:posOffset>
                </wp:positionH>
                <wp:positionV relativeFrom="paragraph">
                  <wp:posOffset>3901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E66953" w:rsidRPr="00B51BA4" w:rsidRDefault="00E66953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て</w:t>
                            </w:r>
                          </w:p>
                          <w:p w14:paraId="1955D0F1" w14:textId="3A0F2760" w:rsidR="00E66953" w:rsidRPr="00B51BA4" w:rsidRDefault="00E66953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5" type="#_x0000_t202" style="position:absolute;margin-left:34.9pt;margin-top:.3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2666AA2" w14:textId="77777777" w:rsidR="00E66953" w:rsidRPr="00B51BA4" w:rsidRDefault="00E66953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て</w:t>
                      </w:r>
                    </w:p>
                    <w:p w14:paraId="1955D0F1" w14:textId="3A0F2760" w:rsidR="00E66953" w:rsidRPr="00B51BA4" w:rsidRDefault="00E66953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317C09">
        <w:rPr>
          <w:noProof/>
        </w:rPr>
        <w:drawing>
          <wp:anchor distT="0" distB="0" distL="114300" distR="114300" simplePos="0" relativeHeight="251628031" behindDoc="1" locked="0" layoutInCell="1" allowOverlap="1" wp14:anchorId="08A6D4F7" wp14:editId="2AD16037">
            <wp:simplePos x="0" y="0"/>
            <wp:positionH relativeFrom="margin">
              <wp:posOffset>5410200</wp:posOffset>
            </wp:positionH>
            <wp:positionV relativeFrom="paragraph">
              <wp:posOffset>-480332</wp:posOffset>
            </wp:positionV>
            <wp:extent cx="4800600" cy="526351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E06"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2C539FB3">
                <wp:simplePos x="0" y="0"/>
                <wp:positionH relativeFrom="margin">
                  <wp:posOffset>5659755</wp:posOffset>
                </wp:positionH>
                <wp:positionV relativeFrom="paragraph">
                  <wp:posOffset>-309880</wp:posOffset>
                </wp:positionV>
                <wp:extent cx="4304665" cy="4992142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499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EC5A" w14:textId="25FEC365" w:rsidR="00E66953" w:rsidRDefault="00E66953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なえ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3A744ED" w14:textId="349F75DA" w:rsidR="00E66953" w:rsidRDefault="00E66953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たのか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を</w:t>
                            </w:r>
                          </w:p>
                          <w:p w14:paraId="7CAC711C" w14:textId="30C19957" w:rsidR="00E66953" w:rsidRPr="008D320D" w:rsidRDefault="00E66953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14A4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B14A4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かくにん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確認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39D60D24" w14:textId="77777777" w:rsidR="00E66953" w:rsidRDefault="00E66953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16387BAC" w14:textId="77777777" w:rsidR="00E66953" w:rsidRDefault="00E66953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3C2ECC0" w14:textId="77777777" w:rsidR="00E66953" w:rsidRPr="00E23D97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BC88B5" w14:textId="77777777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4AD05A" w14:textId="7EC775EB" w:rsidR="00E66953" w:rsidRPr="00C06568" w:rsidRDefault="00E66953" w:rsidP="00C06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1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22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みぎて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右手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たせた。</w:t>
                            </w:r>
                          </w:p>
                          <w:p w14:paraId="75D8C261" w14:textId="3CB67949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するとたちまち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とくるぶしが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 xml:space="preserve">　　　　　）</w:t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、おどり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がってまっすぐに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ち、</w:t>
                            </w:r>
                          </w:p>
                          <w:p w14:paraId="5597268A" w14:textId="0D7A631A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きだした。そして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instrText>eq \* jc2 \* "Font:HGS明朝E" \* hps12 \o\ad(\s\up 11(</w:instrText>
                            </w:r>
                            <w:r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instrText>ある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instrText>),歩)</w:instrTex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fldChar w:fldCharType="end"/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いたり、はねたりしながら、</w:t>
                            </w:r>
                          </w:p>
                          <w:p w14:paraId="4F2B13EB" w14:textId="1B0E1415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 xml:space="preserve">　　　　）</w:t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しつつ、ふたりといっしょに</w:t>
                            </w:r>
                          </w:p>
                          <w:p w14:paraId="4497E80F" w14:textId="5D83BF77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 xml:space="preserve">　　　）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はみな、</w:t>
                            </w:r>
                          </w:p>
                          <w:p w14:paraId="2E7939AC" w14:textId="094F4B9E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 xml:space="preserve">　　　　）</w:t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 xml:space="preserve">　　　　）</w:t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して</w:t>
                            </w:r>
                          </w:p>
                          <w:p w14:paraId="3660AB9F" w14:textId="1295877F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いるの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た。そして、これが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しを</w:t>
                            </w:r>
                          </w:p>
                          <w:p w14:paraId="0A3F302E" w14:textId="424AEBB8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めるために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instrText>eq \* jc2 \* "Font:HGS明朝E" \* hps12 \o\ad(\s\up 11(</w:instrText>
                            </w:r>
                            <w:r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instrText>みや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instrText>),宮)</w:instrTex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fldChar w:fldCharType="end"/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の「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instrText>eq \* jc2 \* "Font:HGS明朝E" \* hps12 \o\ad(\s\up 11(</w:instrText>
                            </w:r>
                            <w:r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instrText>もん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instrText>),門)</w:instrTex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fldChar w:fldCharType="end"/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」にすわっていた</w:t>
                            </w:r>
                          </w:p>
                          <w:p w14:paraId="59DAC19C" w14:textId="5D67C413" w:rsidR="00E66953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だとわかると、こ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こったことに</w:t>
                            </w:r>
                          </w:p>
                          <w:p w14:paraId="09F1FCFB" w14:textId="48E047C3" w:rsidR="00E66953" w:rsidRPr="008D320D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808080" w:themeColor="background1" w:themeShade="80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D320D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き、あきれた。</w:t>
                            </w:r>
                          </w:p>
                          <w:p w14:paraId="5034D6D3" w14:textId="429365E8" w:rsidR="00E66953" w:rsidRPr="008D320D" w:rsidRDefault="00E66953" w:rsidP="00A865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１０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953" w:rsidRPr="00C06568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6" type="#_x0000_t202" style="position:absolute;margin-left:445.65pt;margin-top:-24.4pt;width:338.95pt;height:393.1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Z5vg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" filled="f" stroked="f">
                <v:textbox inset="5.85pt,.7pt,5.85pt,.7pt">
                  <w:txbxContent>
                    <w:p w14:paraId="36F6EC5A" w14:textId="25FEC365" w:rsidR="00E66953" w:rsidRDefault="00E66953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なえ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</w:p>
                    <w:p w14:paraId="23A744ED" w14:textId="349F75DA" w:rsidR="00E66953" w:rsidRDefault="00E66953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たのか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）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を</w:t>
                      </w:r>
                    </w:p>
                    <w:p w14:paraId="7CAC711C" w14:textId="30C19957" w:rsidR="00E66953" w:rsidRPr="008D320D" w:rsidRDefault="00E66953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14A4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eq \* jc2 \* "Font:HG丸ｺﾞｼｯｸM-PRO" \* hps9 \o\ad(\s\up 8(</w:instrText>
                      </w:r>
                      <w:r w:rsidRPr="00B14A4B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かくにん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確認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39D60D24" w14:textId="77777777" w:rsidR="00E66953" w:rsidRDefault="00E66953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16387BAC" w14:textId="77777777" w:rsidR="00E66953" w:rsidRDefault="00E66953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3C2ECC0" w14:textId="77777777" w:rsidR="00E66953" w:rsidRPr="00E23D97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BC88B5" w14:textId="77777777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4AD05A" w14:textId="7EC775EB" w:rsidR="00E66953" w:rsidRPr="00C06568" w:rsidRDefault="00E66953" w:rsidP="00C0656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22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1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22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みぎて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右手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を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って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たせた。</w:t>
                      </w:r>
                    </w:p>
                    <w:p w14:paraId="75D8C261" w14:textId="3CB67949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するとたちまち、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とくるぶしが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t xml:space="preserve">　　　　　）</w:t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、おどり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がってまっすぐに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ち、</w:t>
                      </w:r>
                    </w:p>
                    <w:p w14:paraId="5597268A" w14:textId="0D7A631A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きだした。そして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instrText>eq \* jc2 \* "Font:HGS明朝E" \* hps12 \o\ad(\s\up 11(</w:instrText>
                      </w:r>
                      <w:r w:rsidRPr="00C06568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12"/>
                          <w:szCs w:val="18"/>
                        </w:rPr>
                        <w:instrText>ある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instrText>),歩)</w:instrTex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fldChar w:fldCharType="end"/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いたり、はねたりしながら、</w:t>
                      </w:r>
                    </w:p>
                    <w:p w14:paraId="4F2B13EB" w14:textId="1B0E1415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を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t xml:space="preserve">　　　　）</w:t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しつつ、ふたりといっしょに</w:t>
                      </w:r>
                    </w:p>
                    <w:p w14:paraId="4497E80F" w14:textId="5D83BF77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t xml:space="preserve">　　　）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に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って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った。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はみな、</w:t>
                      </w:r>
                    </w:p>
                    <w:p w14:paraId="2E7939AC" w14:textId="094F4B9E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が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t xml:space="preserve">　　　　）</w:t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ながら、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を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t xml:space="preserve">　　　　）</w:t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して</w:t>
                      </w:r>
                    </w:p>
                    <w:p w14:paraId="3660AB9F" w14:textId="1295877F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いるのを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た。そして、これが、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ほどこ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施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しを</w:t>
                      </w:r>
                    </w:p>
                    <w:p w14:paraId="0A3F302E" w14:textId="424AEBB8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めるために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instrText>eq \* jc2 \* "Font:HGS明朝E" \* hps12 \o\ad(\s\up 11(</w:instrText>
                      </w:r>
                      <w:r w:rsidRPr="00C06568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12"/>
                          <w:szCs w:val="18"/>
                        </w:rPr>
                        <w:instrText>みや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instrText>),宮)</w:instrTex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fldChar w:fldCharType="end"/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の「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しの</w:t>
                      </w:r>
                      <w:proofErr w:type="gramEnd"/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instrText>eq \* jc2 \* "Font:HGS明朝E" \* hps12 \o\ad(\s\up 11(</w:instrText>
                      </w:r>
                      <w:r w:rsidRPr="00C06568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12"/>
                          <w:szCs w:val="18"/>
                        </w:rPr>
                        <w:instrText>もん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instrText>),門)</w:instrTex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fldChar w:fldCharType="end"/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」にすわっていた</w:t>
                      </w:r>
                    </w:p>
                    <w:p w14:paraId="59DAC19C" w14:textId="5D67C413" w:rsidR="00E66953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だとわかると、この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に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こったことに</w:t>
                      </w:r>
                    </w:p>
                    <w:p w14:paraId="09F1FCFB" w14:textId="48E047C3" w:rsidR="00E66953" w:rsidRPr="008D320D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22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8D320D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き、あきれた。</w:t>
                      </w:r>
                    </w:p>
                    <w:p w14:paraId="5034D6D3" w14:textId="429365E8" w:rsidR="00E66953" w:rsidRPr="008D320D" w:rsidRDefault="00E66953" w:rsidP="00A865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３</w:t>
                      </w:r>
                      <w:r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７</w:t>
                      </w:r>
                      <w:r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>～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１０</w:t>
                      </w:r>
                      <w:r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953" w:rsidRPr="00C06568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E66953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82E28" w14:textId="358C1F6B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11C3C240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99679" behindDoc="1" locked="0" layoutInCell="1" allowOverlap="1" wp14:anchorId="256C548E" wp14:editId="2D86FC02">
            <wp:simplePos x="0" y="0"/>
            <wp:positionH relativeFrom="column">
              <wp:posOffset>0</wp:posOffset>
            </wp:positionH>
            <wp:positionV relativeFrom="paragraph">
              <wp:posOffset>130323</wp:posOffset>
            </wp:positionV>
            <wp:extent cx="4946073" cy="158204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0E2DE5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40D0D0E1" w:rsidR="00E93D7F" w:rsidRDefault="00013E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7503" behindDoc="0" locked="0" layoutInCell="1" allowOverlap="1" wp14:anchorId="25EA3177" wp14:editId="6EC51801">
                <wp:simplePos x="0" y="0"/>
                <wp:positionH relativeFrom="margin">
                  <wp:align>right</wp:align>
                </wp:positionH>
                <wp:positionV relativeFrom="paragraph">
                  <wp:posOffset>6623</wp:posOffset>
                </wp:positionV>
                <wp:extent cx="4667250" cy="301625"/>
                <wp:effectExtent l="0" t="0" r="0" b="317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302A3A" w14:textId="77777777" w:rsidR="00013E3F" w:rsidRDefault="00013E3F" w:rsidP="00013E3F"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3E3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13E3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3E3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3E3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3E3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13E3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3177" id="テキスト ボックス 7878" o:spid="_x0000_s1037" type="#_x0000_t202" style="position:absolute;margin-left:316.3pt;margin-top:.5pt;width:367.5pt;height:23.75pt;z-index:2530775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Uu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" filled="f" stroked="f">
                <v:textbox inset="5.85pt,.7pt,5.85pt,.7pt">
                  <w:txbxContent>
                    <w:p w14:paraId="46302A3A" w14:textId="77777777" w:rsidR="00013E3F" w:rsidRDefault="00013E3F" w:rsidP="00013E3F"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3E3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13E3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3E3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13E3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3E3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13E3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1501929D" w:rsidR="00E93D7F" w:rsidRDefault="00317C09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17087" behindDoc="1" locked="0" layoutInCell="1" allowOverlap="1" wp14:anchorId="7862578A" wp14:editId="1123C337">
            <wp:simplePos x="0" y="0"/>
            <wp:positionH relativeFrom="column">
              <wp:posOffset>8527</wp:posOffset>
            </wp:positionH>
            <wp:positionV relativeFrom="paragraph">
              <wp:posOffset>-551634</wp:posOffset>
            </wp:positionV>
            <wp:extent cx="5012871" cy="1768067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71" cy="176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E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28ECC088">
                <wp:simplePos x="0" y="0"/>
                <wp:positionH relativeFrom="column">
                  <wp:posOffset>1529080</wp:posOffset>
                </wp:positionH>
                <wp:positionV relativeFrom="paragraph">
                  <wp:posOffset>-165100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C4CC0" w14:textId="1D125FD5" w:rsidR="00E66953" w:rsidRDefault="00E66953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あじわう</w:t>
                            </w:r>
                          </w:p>
                          <w:p w14:paraId="64F34166" w14:textId="31766BAA" w:rsidR="00E66953" w:rsidRPr="009B4260" w:rsidRDefault="00E66953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20.4pt;margin-top:-13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GuIi/D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60C4CC0" w14:textId="1D125FD5" w:rsidR="00E66953" w:rsidRDefault="00E66953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あじわう</w:t>
                      </w:r>
                    </w:p>
                    <w:p w14:paraId="64F34166" w14:textId="31766BAA" w:rsidR="00E66953" w:rsidRPr="009B4260" w:rsidRDefault="00E66953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　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5BA225AF" w:rsidR="00E93D7F" w:rsidRDefault="00777A31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5455" behindDoc="0" locked="0" layoutInCell="1" allowOverlap="1" wp14:anchorId="768C9844" wp14:editId="6FC9AEE9">
                <wp:simplePos x="0" y="0"/>
                <wp:positionH relativeFrom="column">
                  <wp:posOffset>543698</wp:posOffset>
                </wp:positionH>
                <wp:positionV relativeFrom="paragraph">
                  <wp:posOffset>9250</wp:posOffset>
                </wp:positionV>
                <wp:extent cx="668655" cy="157480"/>
                <wp:effectExtent l="0" t="0" r="0" b="0"/>
                <wp:wrapNone/>
                <wp:docPr id="78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90ADA" w14:textId="014C7EEA" w:rsidR="00777A31" w:rsidRPr="00832B42" w:rsidRDefault="00777A31" w:rsidP="00777A3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9844" id="_x0000_s1039" type="#_x0000_t202" style="position:absolute;margin-left:42.8pt;margin-top:.75pt;width:52.65pt;height:12.4pt;z-index:25307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Rs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M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" filled="f" fillcolor="black" stroked="f">
                <v:textbox inset="5.85pt,.7pt,5.85pt,.7pt">
                  <w:txbxContent>
                    <w:p w14:paraId="41790ADA" w14:textId="014C7EEA" w:rsidR="00777A31" w:rsidRPr="00832B42" w:rsidRDefault="00777A31" w:rsidP="00777A3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548041A4" w:rsidR="00E93D7F" w:rsidRDefault="002740E7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1DE6B2BA">
                <wp:simplePos x="0" y="0"/>
                <wp:positionH relativeFrom="column">
                  <wp:posOffset>1278255</wp:posOffset>
                </wp:positionH>
                <wp:positionV relativeFrom="paragraph">
                  <wp:posOffset>131859</wp:posOffset>
                </wp:positionV>
                <wp:extent cx="3782695" cy="675861"/>
                <wp:effectExtent l="0" t="0" r="0" b="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926C2" w14:textId="77777777" w:rsidR="00E66953" w:rsidRPr="00C336A2" w:rsidRDefault="00E66953" w:rsidP="009B426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7EBB39FC" w14:textId="151A9066" w:rsidR="00E66953" w:rsidRPr="009B4260" w:rsidRDefault="00E66953" w:rsidP="00BA108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100.65pt;margin-top:10.4pt;width:297.85pt;height:53.2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1f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D926C2" w14:textId="77777777" w:rsidR="00E66953" w:rsidRPr="00C336A2" w:rsidRDefault="00E66953" w:rsidP="009B426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7EBB39FC" w14:textId="151A9066" w:rsidR="00E66953" w:rsidRPr="009B4260" w:rsidRDefault="00E66953" w:rsidP="00BA108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661DC4" w14:textId="3E80210A" w:rsidR="00E93D7F" w:rsidRPr="00484226" w:rsidRDefault="005B7F1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04964F56">
                <wp:simplePos x="0" y="0"/>
                <wp:positionH relativeFrom="column">
                  <wp:posOffset>458470</wp:posOffset>
                </wp:positionH>
                <wp:positionV relativeFrom="paragraph">
                  <wp:posOffset>42999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5C1BD2C4" w:rsidR="00E66953" w:rsidRDefault="00013E3F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3E3F" w:rsidRPr="00013E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13E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C54B60" w14:textId="7E2C4089" w:rsidR="00E66953" w:rsidRPr="004207A4" w:rsidRDefault="00E66953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E66953" w:rsidRPr="004207A4" w:rsidRDefault="00E66953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36.1pt;margin-top:3.4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5C1BD2C4" w:rsidR="00E66953" w:rsidRDefault="00013E3F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3E3F" w:rsidRPr="00013E3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13E3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C54B60" w14:textId="7E2C4089" w:rsidR="00E66953" w:rsidRPr="004207A4" w:rsidRDefault="00E66953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E66953" w:rsidRPr="004207A4" w:rsidRDefault="00E66953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361D1C8B" w:rsidR="00E93D7F" w:rsidRPr="00D3141A" w:rsidRDefault="00013E3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15DCD0E6">
                <wp:simplePos x="0" y="0"/>
                <wp:positionH relativeFrom="column">
                  <wp:align>right</wp:align>
                </wp:positionH>
                <wp:positionV relativeFrom="paragraph">
                  <wp:posOffset>5987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DAF6B" w14:textId="79BF63F8" w:rsidR="00E66953" w:rsidRDefault="00E66953" w:rsidP="000318A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00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</w:t>
                            </w:r>
                          </w:p>
                          <w:p w14:paraId="4C604962" w14:textId="305AF3CE" w:rsidR="00E66953" w:rsidRPr="00321466" w:rsidRDefault="00E66953" w:rsidP="000318A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ぜ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然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る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あら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="00013E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13E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013E3F" w:rsidRPr="00013E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べんきょう</w:instrText>
                            </w:r>
                            <w:r w:rsidR="00013E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勉強)</w:instrText>
                            </w:r>
                            <w:r w:rsidR="00013E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13E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318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04.15pt;margin-top:.45pt;width:355.35pt;height:252.3pt;z-index:2529382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" filled="f" stroked="f">
                <v:textbox inset="5.85pt,.7pt,5.85pt,.7pt">
                  <w:txbxContent>
                    <w:p w14:paraId="6D7DAF6B" w14:textId="79BF63F8" w:rsidR="00E66953" w:rsidRDefault="00E66953" w:rsidP="000318A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00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proofErr w:type="gramStart"/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</w:t>
                      </w:r>
                    </w:p>
                    <w:p w14:paraId="4C604962" w14:textId="305AF3CE" w:rsidR="00E66953" w:rsidRPr="00321466" w:rsidRDefault="00E66953" w:rsidP="000318A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5063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お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ぜ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然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る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あら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 w:rsidR="00013E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013E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013E3F" w:rsidRPr="00013E3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べんきょう</w:instrText>
                      </w:r>
                      <w:r w:rsidR="00013E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勉強)</w:instrText>
                      </w:r>
                      <w:r w:rsidR="00013E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13E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せ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318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3664976" w:rsidR="00E93D7F" w:rsidRDefault="00E93D7F" w:rsidP="00E93D7F">
      <w:pPr>
        <w:rPr>
          <w:sz w:val="20"/>
          <w:szCs w:val="20"/>
        </w:rPr>
      </w:pPr>
    </w:p>
    <w:p w14:paraId="30FE0FFB" w14:textId="059594EC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621AA585" w:rsidR="00E93D7F" w:rsidRDefault="00E93D7F" w:rsidP="00E93D7F">
      <w:pPr>
        <w:rPr>
          <w:sz w:val="20"/>
          <w:szCs w:val="20"/>
        </w:rPr>
      </w:pPr>
    </w:p>
    <w:p w14:paraId="13BF748C" w14:textId="334CB7CF" w:rsidR="00E93D7F" w:rsidRDefault="00204C3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0463" behindDoc="1" locked="0" layoutInCell="1" allowOverlap="1" wp14:anchorId="70876076" wp14:editId="4FDDC967">
            <wp:simplePos x="0" y="0"/>
            <wp:positionH relativeFrom="column">
              <wp:posOffset>-29689</wp:posOffset>
            </wp:positionH>
            <wp:positionV relativeFrom="paragraph">
              <wp:posOffset>131973</wp:posOffset>
            </wp:positionV>
            <wp:extent cx="4928260" cy="2630029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6E826D19" w:rsidR="00E93D7F" w:rsidRDefault="00E93D7F" w:rsidP="00E93D7F">
      <w:pPr>
        <w:rPr>
          <w:sz w:val="20"/>
          <w:szCs w:val="20"/>
        </w:rPr>
      </w:pPr>
    </w:p>
    <w:p w14:paraId="5C6ABB8D" w14:textId="0193BC93" w:rsidR="00E93D7F" w:rsidRDefault="00317C09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9135" behindDoc="0" locked="0" layoutInCell="1" allowOverlap="1" wp14:anchorId="1BB6139E" wp14:editId="0119D6DD">
                <wp:simplePos x="0" y="0"/>
                <wp:positionH relativeFrom="column">
                  <wp:posOffset>424543</wp:posOffset>
                </wp:positionH>
                <wp:positionV relativeFrom="paragraph">
                  <wp:posOffset>157843</wp:posOffset>
                </wp:positionV>
                <wp:extent cx="1043940" cy="183515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E3006A" w14:textId="77777777" w:rsidR="00E66953" w:rsidRPr="00321E36" w:rsidRDefault="00E66953" w:rsidP="00317C0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6139E" id="テキスト ボックス 13" o:spid="_x0000_s1043" type="#_x0000_t202" style="position:absolute;margin-left:33.45pt;margin-top:12.45pt;width:82.2pt;height:14.45pt;z-index:253019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" filled="f" stroked="f">
                <v:textbox style="mso-fit-shape-to-text:t" inset="5.85pt,.7pt,5.85pt,.7pt">
                  <w:txbxContent>
                    <w:p w14:paraId="4AE3006A" w14:textId="77777777" w:rsidR="00E66953" w:rsidRPr="00321E36" w:rsidRDefault="00E66953" w:rsidP="00317C0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171A7DE8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20706BF9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51355E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15369A1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232BD56B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6E5CE0C1" w:rsidR="00E93D7F" w:rsidRDefault="00317C0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5279" behindDoc="0" locked="0" layoutInCell="1" allowOverlap="1" wp14:anchorId="552798B2" wp14:editId="19E4D711">
                <wp:simplePos x="0" y="0"/>
                <wp:positionH relativeFrom="column">
                  <wp:posOffset>375557</wp:posOffset>
                </wp:positionH>
                <wp:positionV relativeFrom="paragraph">
                  <wp:posOffset>215355</wp:posOffset>
                </wp:positionV>
                <wp:extent cx="914400" cy="183515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61117" w14:textId="77777777" w:rsidR="00E66953" w:rsidRDefault="00E66953" w:rsidP="00317C09"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798B2" id="テキスト ボックス 21" o:spid="_x0000_s1044" type="#_x0000_t202" style="position:absolute;margin-left:29.55pt;margin-top:16.95pt;width:1in;height:14.45pt;z-index:253025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17961117" w14:textId="77777777" w:rsidR="00E66953" w:rsidRDefault="00E66953" w:rsidP="00317C09"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763B63B8" w:rsidR="00E66953" w:rsidRPr="00CD378A" w:rsidRDefault="00E66953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2018.5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5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X4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P3f9fi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763B63B8" w:rsidR="00E66953" w:rsidRPr="00CD378A" w:rsidRDefault="00E66953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2018.5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9981" w14:textId="2AF5BEDC" w:rsidR="00E66953" w:rsidRPr="000C7F3C" w:rsidRDefault="00E66953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5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過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あ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506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E66953" w:rsidRPr="000C7F3C" w:rsidRDefault="00E66953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6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ofFw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5DE9981" w14:textId="2AF5BEDC" w:rsidR="00E66953" w:rsidRPr="000C7F3C" w:rsidRDefault="00E66953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32E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5063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過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あ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506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E66953" w:rsidRPr="000C7F3C" w:rsidRDefault="00E66953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39E70" w14:textId="2DD8AE91" w:rsidR="00E93D7F" w:rsidRDefault="00317C0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03D23826" wp14:editId="6CB19946">
            <wp:simplePos x="0" y="0"/>
            <wp:positionH relativeFrom="column">
              <wp:posOffset>234859</wp:posOffset>
            </wp:positionH>
            <wp:positionV relativeFrom="paragraph">
              <wp:posOffset>-252549</wp:posOffset>
            </wp:positionV>
            <wp:extent cx="4479471" cy="4911618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71" cy="491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4E"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661087F4">
                <wp:simplePos x="0" y="0"/>
                <wp:positionH relativeFrom="margin">
                  <wp:posOffset>5767705</wp:posOffset>
                </wp:positionH>
                <wp:positionV relativeFrom="paragraph">
                  <wp:posOffset>-217143</wp:posOffset>
                </wp:positionV>
                <wp:extent cx="4230370" cy="3549650"/>
                <wp:effectExtent l="0" t="0" r="0" b="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5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6337E" w14:textId="11562CFC" w:rsidR="00E66953" w:rsidRDefault="00E66953" w:rsidP="009B42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マル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イエスさま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れるのを</w:t>
                            </w:r>
                          </w:p>
                          <w:p w14:paraId="3220B20A" w14:textId="22845058" w:rsidR="00E66953" w:rsidRDefault="00E66953" w:rsidP="009B42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かみさま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神様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が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1B60506" w14:textId="77777777" w:rsidR="00013E3F" w:rsidRDefault="00E66953" w:rsidP="009B42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ど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せ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いろ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色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ぬり、</w:t>
                            </w:r>
                            <w:r w:rsidR="00013E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3E3F" w:rsidRPr="00013E3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3E3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instrText>さくひん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instrText>作品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50B99DB" w14:textId="47C8E996" w:rsidR="00E66953" w:rsidRPr="009B4260" w:rsidRDefault="00E66953" w:rsidP="00013E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しょう。</w:t>
                            </w: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691A4C16" w14:textId="77777777" w:rsidR="00E66953" w:rsidRDefault="00E66953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248263B" w14:textId="2A013E93" w:rsidR="00E66953" w:rsidRPr="00F47BB0" w:rsidRDefault="00E66953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98A1C85" w14:textId="77777777" w:rsidR="00E66953" w:rsidRDefault="00E66953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74F56E" w14:textId="77777777" w:rsidR="00E66953" w:rsidRDefault="00E66953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BF85201" w14:textId="77777777" w:rsidR="00E66953" w:rsidRDefault="00E66953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3D3096F" w14:textId="6574C075" w:rsidR="00E66953" w:rsidRDefault="00E66953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E66953" w:rsidRDefault="00E66953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54.15pt;margin-top:-17.1pt;width:333.1pt;height:279.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8iwA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" filled="f" stroked="f">
                <v:textbox inset="5.85pt,.7pt,5.85pt,.7pt">
                  <w:txbxContent>
                    <w:p w14:paraId="7C66337E" w14:textId="11562CFC" w:rsidR="00E66953" w:rsidRDefault="00E66953" w:rsidP="009B42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マル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イエスさま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いご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れるのを</w:t>
                      </w:r>
                    </w:p>
                    <w:p w14:paraId="3220B20A" w14:textId="22845058" w:rsidR="00E66953" w:rsidRDefault="00E66953" w:rsidP="009B42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eq \* jc2 \* "Font:HG丸ｺﾞｼｯｸM-PRO" \* hps9 \o\ad(\s\up 8(</w:instrText>
                      </w:r>
                      <w:r w:rsidRPr="00FC4FF2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神様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がいました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01B60506" w14:textId="77777777" w:rsidR="00013E3F" w:rsidRDefault="00E66953" w:rsidP="009B42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ど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せ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eq \* jc2 \* "Font:HG丸ｺﾞｼｯｸM-PRO" \* hps9 \o\ad(\s\up 8(</w:instrText>
                      </w:r>
                      <w:r w:rsidRPr="00FC4FF2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いろ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色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ぬり、</w:t>
                      </w:r>
                      <w:r w:rsidR="00013E3F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3E3F" w:rsidRPr="00013E3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3E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C4FF2">
                        <w:rPr>
                          <w:rFonts w:ascii="HG丸ｺﾞｼｯｸM-PRO" w:eastAsia="HG丸ｺﾞｼｯｸM-PRO" w:hAnsi="HG丸ｺﾞｼｯｸM-PRO" w:cs="Malgun Gothic" w:hint="eastAsia"/>
                          <w:sz w:val="9"/>
                          <w:szCs w:val="18"/>
                        </w:rPr>
                        <w:instrText>さくひん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instrText>作品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450B99DB" w14:textId="47C8E996" w:rsidR="00E66953" w:rsidRPr="009B4260" w:rsidRDefault="00E66953" w:rsidP="00013E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しょう。</w:t>
                      </w: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691A4C16" w14:textId="77777777" w:rsidR="00E66953" w:rsidRDefault="00E66953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248263B" w14:textId="2A013E93" w:rsidR="00E66953" w:rsidRPr="00F47BB0" w:rsidRDefault="00E66953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98A1C85" w14:textId="77777777" w:rsidR="00E66953" w:rsidRDefault="00E66953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3274F56E" w14:textId="77777777" w:rsidR="00E66953" w:rsidRDefault="00E66953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4BF85201" w14:textId="77777777" w:rsidR="00E66953" w:rsidRDefault="00E66953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3D3096F" w14:textId="6574C075" w:rsidR="00E66953" w:rsidRDefault="00E66953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E66953" w:rsidRDefault="00E66953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1EEC0" w14:textId="323B73DD" w:rsidR="00E93D7F" w:rsidRPr="007A4104" w:rsidRDefault="00E2614E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5BB5B9E5">
                <wp:simplePos x="0" y="0"/>
                <wp:positionH relativeFrom="column">
                  <wp:posOffset>510086</wp:posOffset>
                </wp:positionH>
                <wp:positionV relativeFrom="paragraph">
                  <wp:posOffset>56334</wp:posOffset>
                </wp:positionV>
                <wp:extent cx="540658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65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36CF" w14:textId="77777777" w:rsidR="00E66953" w:rsidRPr="0016620F" w:rsidRDefault="00E66953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4E0772C3" w14:textId="70308244" w:rsidR="00E66953" w:rsidRPr="00FE2B2D" w:rsidRDefault="00E66953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ぬ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40.15pt;margin-top:4.45pt;width:42.55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2CwwIAAM4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44836CF" w14:textId="77777777" w:rsidR="00E66953" w:rsidRPr="0016620F" w:rsidRDefault="00E66953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いろを</w:t>
                      </w:r>
                    </w:p>
                    <w:p w14:paraId="4E0772C3" w14:textId="70308244" w:rsidR="00E66953" w:rsidRPr="00FE2B2D" w:rsidRDefault="00E66953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ぬ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412134" w14:textId="395336E4" w:rsidR="00E93D7F" w:rsidRPr="00C11E80" w:rsidRDefault="00E93D7F" w:rsidP="00E93D7F">
      <w:pPr>
        <w:rPr>
          <w:szCs w:val="20"/>
        </w:rPr>
      </w:pPr>
    </w:p>
    <w:p w14:paraId="6EA39F7B" w14:textId="06E1D9A4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0A53C97D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0884CBE2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1F6F9426" w:rsidR="00E93D7F" w:rsidRPr="00C11E80" w:rsidRDefault="00E93D7F" w:rsidP="00E93D7F">
      <w:pPr>
        <w:rPr>
          <w:szCs w:val="20"/>
        </w:rPr>
      </w:pPr>
    </w:p>
    <w:p w14:paraId="2004584C" w14:textId="659A37A1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2FF23A5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66F8419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42EBD24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4801023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545CF58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6421C14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633FA34B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25F0A78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0845F00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6655155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0DB63DF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65B608A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33AD99B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6AE7295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580807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1014F5B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34CA35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53188D1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21994B4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211FEA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397A80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456A9D3D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1727" behindDoc="1" locked="0" layoutInCell="1" allowOverlap="1" wp14:anchorId="21241990" wp14:editId="7AB49D40">
            <wp:simplePos x="0" y="0"/>
            <wp:positionH relativeFrom="column">
              <wp:posOffset>-40519</wp:posOffset>
            </wp:positionH>
            <wp:positionV relativeFrom="paragraph">
              <wp:posOffset>80760</wp:posOffset>
            </wp:positionV>
            <wp:extent cx="4946073" cy="158204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0EA9650D" w:rsidR="00DE0B3A" w:rsidRDefault="00E66953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7567" behindDoc="0" locked="0" layoutInCell="1" allowOverlap="1" wp14:anchorId="13966BCF" wp14:editId="26E524C0">
                <wp:simplePos x="0" y="0"/>
                <wp:positionH relativeFrom="column">
                  <wp:posOffset>257629</wp:posOffset>
                </wp:positionH>
                <wp:positionV relativeFrom="paragraph">
                  <wp:posOffset>72571</wp:posOffset>
                </wp:positionV>
                <wp:extent cx="4667250" cy="301625"/>
                <wp:effectExtent l="0" t="0" r="0" b="31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C6132" w14:textId="77777777" w:rsidR="00E66953" w:rsidRDefault="00E66953" w:rsidP="00E66953"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6BCF" id="テキスト ボックス 25" o:spid="_x0000_s1049" type="#_x0000_t202" style="position:absolute;margin-left:20.3pt;margin-top:5.7pt;width:367.5pt;height:23.75pt;z-index:25303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" filled="f" stroked="f">
                <v:textbox inset="5.85pt,.7pt,5.85pt,.7pt">
                  <w:txbxContent>
                    <w:p w14:paraId="107C6132" w14:textId="77777777" w:rsidR="00E66953" w:rsidRDefault="00E66953" w:rsidP="00E66953"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669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59BC5FF" w:rsidR="009120D6" w:rsidRDefault="00013E3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25EAEBFA">
                <wp:simplePos x="0" y="0"/>
                <wp:positionH relativeFrom="column">
                  <wp:posOffset>1465852</wp:posOffset>
                </wp:positionH>
                <wp:positionV relativeFrom="paragraph">
                  <wp:posOffset>-85180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A1F4" w14:textId="6E75487B" w:rsidR="00E66953" w:rsidRPr="00B675A6" w:rsidRDefault="00E66953" w:rsidP="00BA10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れい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じゅんびを　しましょう</w:t>
                            </w:r>
                          </w:p>
                          <w:p w14:paraId="087C401F" w14:textId="3CFD5F4B" w:rsidR="00E66953" w:rsidRPr="00BA1081" w:rsidRDefault="00E66953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15.4pt;margin-top:-6.7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6EEA1F4" w14:textId="6E75487B" w:rsidR="00E66953" w:rsidRPr="00B675A6" w:rsidRDefault="00E66953" w:rsidP="00BA10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れい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じゅんびを　しましょう</w:t>
                      </w:r>
                    </w:p>
                    <w:p w14:paraId="087C401F" w14:textId="3CFD5F4B" w:rsidR="00E66953" w:rsidRPr="00BA1081" w:rsidRDefault="00E66953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ED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73407" behindDoc="1" locked="0" layoutInCell="1" allowOverlap="1" wp14:anchorId="6FA4E962" wp14:editId="274074A2">
            <wp:simplePos x="0" y="0"/>
            <wp:positionH relativeFrom="column">
              <wp:posOffset>-19788</wp:posOffset>
            </wp:positionH>
            <wp:positionV relativeFrom="paragraph">
              <wp:posOffset>-598925</wp:posOffset>
            </wp:positionV>
            <wp:extent cx="5160182" cy="1964798"/>
            <wp:effectExtent l="0" t="0" r="254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3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869" cy="197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FFA3" w14:textId="599D6CCC" w:rsidR="009120D6" w:rsidRPr="00484226" w:rsidRDefault="00E66953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375" behindDoc="0" locked="0" layoutInCell="1" allowOverlap="1" wp14:anchorId="0763BAE9" wp14:editId="76789061">
                <wp:simplePos x="0" y="0"/>
                <wp:positionH relativeFrom="column">
                  <wp:posOffset>468339</wp:posOffset>
                </wp:positionH>
                <wp:positionV relativeFrom="paragraph">
                  <wp:posOffset>127979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DD768" w14:textId="77777777" w:rsidR="00E66953" w:rsidRPr="00832B42" w:rsidRDefault="00E66953" w:rsidP="00E6695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BAE9" id="_x0000_s1051" type="#_x0000_t202" style="position:absolute;margin-left:36.9pt;margin-top:10.1pt;width:52.65pt;height:12.4pt;z-index:25302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D+&#10;Y1Z34AAAAAgBAAAPAAAAAAAAAAAAAAAAABMFAABkcnMvZG93bnJldi54bWxQSwUGAAAAAAQABADz&#10;AAAAIAYAAAAA&#10;" filled="f" fillcolor="black" stroked="f">
                <v:textbox inset="5.85pt,.7pt,5.85pt,.7pt">
                  <w:txbxContent>
                    <w:p w14:paraId="00DDD768" w14:textId="77777777" w:rsidR="00E66953" w:rsidRPr="00832B42" w:rsidRDefault="00E66953" w:rsidP="00E6695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0E54A2C6" w:rsidR="009120D6" w:rsidRDefault="009120D6" w:rsidP="009120D6">
      <w:pPr>
        <w:rPr>
          <w:szCs w:val="18"/>
        </w:rPr>
      </w:pPr>
    </w:p>
    <w:p w14:paraId="02F6354C" w14:textId="5FF5514E" w:rsidR="009120D6" w:rsidRDefault="00013E3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0158C681">
                <wp:simplePos x="0" y="0"/>
                <wp:positionH relativeFrom="column">
                  <wp:posOffset>1304562</wp:posOffset>
                </wp:positionH>
                <wp:positionV relativeFrom="paragraph">
                  <wp:posOffset>133260</wp:posOffset>
                </wp:positionV>
                <wp:extent cx="3775075" cy="580572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075" cy="580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F214" w14:textId="71B01468" w:rsidR="00E66953" w:rsidRPr="00B675A6" w:rsidRDefault="00E66953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ぼ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  <w:p w14:paraId="6DFC95EC" w14:textId="77777777" w:rsidR="00E66953" w:rsidRPr="00BA1081" w:rsidRDefault="00E66953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3BF92961" w14:textId="616F4FAE" w:rsidR="00E66953" w:rsidRPr="00F47BB0" w:rsidRDefault="00E66953" w:rsidP="002008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102.7pt;margin-top:10.5pt;width:297.25pt;height:45.7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y5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BDF214" w14:textId="71B01468" w:rsidR="00E66953" w:rsidRPr="00B675A6" w:rsidRDefault="00E66953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ぼ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母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ます。</w:t>
                      </w:r>
                    </w:p>
                    <w:p w14:paraId="6DFC95EC" w14:textId="77777777" w:rsidR="00E66953" w:rsidRPr="00BA1081" w:rsidRDefault="00E66953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3BF92961" w14:textId="616F4FAE" w:rsidR="00E66953" w:rsidRPr="00F47BB0" w:rsidRDefault="00E66953" w:rsidP="002008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ACAED49" w:rsidR="009120D6" w:rsidRPr="00D3141A" w:rsidRDefault="00E601F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49E684B3">
                <wp:simplePos x="0" y="0"/>
                <wp:positionH relativeFrom="column">
                  <wp:posOffset>417286</wp:posOffset>
                </wp:positionH>
                <wp:positionV relativeFrom="paragraph">
                  <wp:posOffset>55970</wp:posOffset>
                </wp:positionV>
                <wp:extent cx="954405" cy="402120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C344F" w14:textId="1B5858EF" w:rsidR="00E66953" w:rsidRDefault="00E66953" w:rsidP="00BA10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015FAD1E" w14:textId="4B021D64" w:rsidR="00E66953" w:rsidRPr="004207A4" w:rsidRDefault="00E66953" w:rsidP="00BA10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A380A5D" w14:textId="798183DA" w:rsidR="00E66953" w:rsidRPr="004207A4" w:rsidRDefault="00E6695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32.85pt;margin-top:4.4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/8Eg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AC344F" w14:textId="1B5858EF" w:rsidR="00E66953" w:rsidRDefault="00E66953" w:rsidP="00BA10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015FAD1E" w14:textId="4B021D64" w:rsidR="00E66953" w:rsidRPr="004207A4" w:rsidRDefault="00E66953" w:rsidP="00BA108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A380A5D" w14:textId="798183DA" w:rsidR="00E66953" w:rsidRPr="004207A4" w:rsidRDefault="00E6695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E107F" w14:textId="5B11F2DF" w:rsidR="009120D6" w:rsidRDefault="009120D6" w:rsidP="009120D6">
      <w:pPr>
        <w:rPr>
          <w:sz w:val="20"/>
          <w:szCs w:val="20"/>
        </w:rPr>
      </w:pPr>
    </w:p>
    <w:p w14:paraId="5E6B96C6" w14:textId="3D2EBB8D" w:rsidR="009120D6" w:rsidRDefault="009120D6" w:rsidP="009120D6">
      <w:pPr>
        <w:rPr>
          <w:sz w:val="20"/>
          <w:szCs w:val="20"/>
        </w:rPr>
      </w:pPr>
    </w:p>
    <w:p w14:paraId="60842470" w14:textId="44DDD3E2" w:rsidR="009120D6" w:rsidRPr="006D6F19" w:rsidRDefault="00013E3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2911D129">
                <wp:simplePos x="0" y="0"/>
                <wp:positionH relativeFrom="column">
                  <wp:posOffset>382905</wp:posOffset>
                </wp:positionH>
                <wp:positionV relativeFrom="paragraph">
                  <wp:posOffset>107406</wp:posOffset>
                </wp:positionV>
                <wp:extent cx="4737463" cy="3044190"/>
                <wp:effectExtent l="0" t="0" r="0" b="3810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463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025C" w14:textId="3741845C" w:rsidR="00E66953" w:rsidRPr="00B0507C" w:rsidRDefault="00E66953" w:rsidP="00B0507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じょうた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状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CA78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F73" w:rsidRPr="00007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07F7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F73" w:rsidRPr="00007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07F7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が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･･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よ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ますか。</w:t>
                            </w:r>
                          </w:p>
                          <w:p w14:paraId="79FFA1BD" w14:textId="4C58DBCC" w:rsidR="00E66953" w:rsidRPr="00B0507C" w:rsidRDefault="00E66953" w:rsidP="00B0507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から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さ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が、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10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572291A5" w14:textId="5BEA3913" w:rsidR="00E66953" w:rsidRPr="00F47BB0" w:rsidRDefault="00E66953" w:rsidP="00B0507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け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権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6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す。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proofErr w:type="gramStart"/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C4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50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のままに</w: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F73" w:rsidRPr="00007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F7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F73" w:rsidRPr="00007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F7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</w:instrTex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変)</w:instrTex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くのを</w: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F73" w:rsidRPr="00007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07F7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07F73" w:rsidRP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F73" w:rsidRPr="00007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7F7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F73" w:rsidRPr="00007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7F7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でしょう</w:t>
                            </w:r>
                            <w:r w:rsidR="00007F73" w:rsidRPr="00007F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30.15pt;margin-top:8.45pt;width:373.05pt;height:239.7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" filled="f" stroked="f">
                <v:textbox inset="5.85pt,.7pt,5.85pt,.7pt">
                  <w:txbxContent>
                    <w:p w14:paraId="0F0B025C" w14:textId="3741845C" w:rsidR="00E66953" w:rsidRPr="00B0507C" w:rsidRDefault="00E66953" w:rsidP="00B0507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4FF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4FF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じょうた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状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CA78A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が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･･･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よ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ますか。</w:t>
                      </w:r>
                    </w:p>
                    <w:p w14:paraId="79FFA1BD" w14:textId="4C58DBCC" w:rsidR="00E66953" w:rsidRPr="00B0507C" w:rsidRDefault="00E66953" w:rsidP="00B0507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から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さそ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が、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10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572291A5" w14:textId="5BEA3913" w:rsidR="00E66953" w:rsidRPr="00F47BB0" w:rsidRDefault="00E66953" w:rsidP="00B0507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4FF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け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権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6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4FF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す。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A78A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A78A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proofErr w:type="gramStart"/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C4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電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50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のままに</w: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007F73" w:rsidRPr="00007F7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</w:instrTex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変)</w:instrTex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くのを</w: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07F73" w:rsidRP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 w:rsidR="00007F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F73" w:rsidRPr="00007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07F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でしょう</w:t>
                      </w:r>
                      <w:r w:rsidR="00007F73" w:rsidRPr="00007F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1E364376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182EC113" w:rsidR="009120D6" w:rsidRDefault="009120D6" w:rsidP="009120D6">
      <w:pPr>
        <w:rPr>
          <w:sz w:val="20"/>
          <w:szCs w:val="20"/>
        </w:rPr>
      </w:pPr>
    </w:p>
    <w:p w14:paraId="320A31B7" w14:textId="466F72AA" w:rsidR="009120D6" w:rsidRDefault="009120D6" w:rsidP="009120D6">
      <w:pPr>
        <w:rPr>
          <w:sz w:val="20"/>
          <w:szCs w:val="20"/>
        </w:rPr>
      </w:pPr>
    </w:p>
    <w:p w14:paraId="4C220C47" w14:textId="04A62F31" w:rsidR="009120D6" w:rsidRDefault="009120D6" w:rsidP="009120D6">
      <w:pPr>
        <w:rPr>
          <w:sz w:val="20"/>
          <w:szCs w:val="20"/>
        </w:rPr>
      </w:pPr>
    </w:p>
    <w:p w14:paraId="513DCE9E" w14:textId="7416E4D2" w:rsidR="009120D6" w:rsidRDefault="00E2614E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2511" behindDoc="1" locked="0" layoutInCell="1" allowOverlap="1" wp14:anchorId="12CBF3DB" wp14:editId="7E50CADA">
            <wp:simplePos x="0" y="0"/>
            <wp:positionH relativeFrom="column">
              <wp:posOffset>129171</wp:posOffset>
            </wp:positionH>
            <wp:positionV relativeFrom="paragraph">
              <wp:posOffset>112214</wp:posOffset>
            </wp:positionV>
            <wp:extent cx="4928260" cy="2630029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62AEBECC" w:rsidR="009120D6" w:rsidRDefault="009120D6" w:rsidP="009120D6">
      <w:pPr>
        <w:rPr>
          <w:sz w:val="20"/>
          <w:szCs w:val="20"/>
        </w:rPr>
      </w:pPr>
    </w:p>
    <w:p w14:paraId="00803925" w14:textId="3F2C2634" w:rsidR="009120D6" w:rsidRDefault="00317C09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1183" behindDoc="0" locked="0" layoutInCell="1" allowOverlap="1" wp14:anchorId="69765252" wp14:editId="0D5965E0">
                <wp:simplePos x="0" y="0"/>
                <wp:positionH relativeFrom="column">
                  <wp:posOffset>538843</wp:posOffset>
                </wp:positionH>
                <wp:positionV relativeFrom="paragraph">
                  <wp:posOffset>92529</wp:posOffset>
                </wp:positionV>
                <wp:extent cx="1043940" cy="18351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45A87" w14:textId="77777777" w:rsidR="00E66953" w:rsidRPr="00321E36" w:rsidRDefault="00E66953" w:rsidP="00317C0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65252" id="テキスト ボックス 14" o:spid="_x0000_s1055" type="#_x0000_t202" style="position:absolute;margin-left:42.45pt;margin-top:7.3pt;width:82.2pt;height:14.45pt;z-index:253021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+2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74E45A87" w14:textId="77777777" w:rsidR="00E66953" w:rsidRPr="00321E36" w:rsidRDefault="00E66953" w:rsidP="00317C0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4BA0D0A1" w:rsidR="009120D6" w:rsidRDefault="009120D6" w:rsidP="009120D6">
      <w:pPr>
        <w:rPr>
          <w:sz w:val="20"/>
          <w:szCs w:val="20"/>
        </w:rPr>
      </w:pPr>
    </w:p>
    <w:p w14:paraId="3D477EB7" w14:textId="669082E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2082676A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83C0F6B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2744F9EE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1CA310A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231F9F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664B6728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59248FB8" w:rsidR="009120D6" w:rsidRDefault="00007F73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8405A74">
                <wp:simplePos x="0" y="0"/>
                <wp:positionH relativeFrom="column">
                  <wp:posOffset>1330597</wp:posOffset>
                </wp:positionH>
                <wp:positionV relativeFrom="paragraph">
                  <wp:posOffset>53794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43101" w14:textId="1FBF2822" w:rsidR="00E66953" w:rsidRPr="000C7F3C" w:rsidRDefault="00E66953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A78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8D435D7" w14:textId="041FAB1D" w:rsidR="00E66953" w:rsidRPr="000C7F3C" w:rsidRDefault="00E6695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104.75pt;margin-top:4.2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H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F43101" w14:textId="1FBF2822" w:rsidR="00E66953" w:rsidRPr="000C7F3C" w:rsidRDefault="00E66953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A78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8D435D7" w14:textId="041FAB1D" w:rsidR="00E66953" w:rsidRPr="000C7F3C" w:rsidRDefault="00E6695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C09">
        <w:rPr>
          <w:noProof/>
        </w:rPr>
        <mc:AlternateContent>
          <mc:Choice Requires="wps">
            <w:drawing>
              <wp:anchor distT="0" distB="0" distL="114300" distR="114300" simplePos="0" relativeHeight="253027327" behindDoc="0" locked="0" layoutInCell="1" allowOverlap="1" wp14:anchorId="6580EF34" wp14:editId="0EB76E44">
                <wp:simplePos x="0" y="0"/>
                <wp:positionH relativeFrom="column">
                  <wp:posOffset>493395</wp:posOffset>
                </wp:positionH>
                <wp:positionV relativeFrom="paragraph">
                  <wp:posOffset>114935</wp:posOffset>
                </wp:positionV>
                <wp:extent cx="914400" cy="183515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274425" w14:textId="77777777" w:rsidR="00E66953" w:rsidRDefault="00E66953" w:rsidP="00317C09"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0EF34" id="テキスト ボックス 22" o:spid="_x0000_s1057" type="#_x0000_t202" style="position:absolute;margin-left:38.85pt;margin-top:9.05pt;width:1in;height:14.45pt;z-index:253027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7C274425" w14:textId="77777777" w:rsidR="00E66953" w:rsidRDefault="00E66953" w:rsidP="00317C09"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09402DE1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1B9EA606" w:rsidR="00E66953" w:rsidRPr="00C90BBA" w:rsidRDefault="00E6695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5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1B9EA606" w:rsidR="00E66953" w:rsidRPr="00C90BBA" w:rsidRDefault="00E6695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5.13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45204302" w:rsidR="009120D6" w:rsidRDefault="00007F73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1967" behindDoc="1" locked="0" layoutInCell="1" allowOverlap="1" wp14:anchorId="17225FEF" wp14:editId="17E1099D">
                <wp:simplePos x="0" y="0"/>
                <wp:positionH relativeFrom="margin">
                  <wp:posOffset>5801088</wp:posOffset>
                </wp:positionH>
                <wp:positionV relativeFrom="paragraph">
                  <wp:posOffset>-157933</wp:posOffset>
                </wp:positionV>
                <wp:extent cx="4102873" cy="5111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873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66CA7" w14:textId="7D4DF15B" w:rsidR="00E66953" w:rsidRDefault="00E66953" w:rsidP="003C631C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モ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</w:p>
                          <w:p w14:paraId="56708542" w14:textId="31216EDA" w:rsidR="00E66953" w:rsidRDefault="00E66953" w:rsidP="003C631C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たレムナント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0B63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つぎ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次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7350DE1" w14:textId="5805977D" w:rsidR="00E66953" w:rsidRPr="003C631C" w:rsidRDefault="00E66953" w:rsidP="003C631C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7D6213FE" w14:textId="01B78969" w:rsidR="00E66953" w:rsidRDefault="00E6695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1F20E9" w14:textId="4B8DF7E5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6BE210" w14:textId="65CC396E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C424F3" w14:textId="0DCA5F03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ABBCAD" w14:textId="0271F060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1F36D7" w14:textId="1087B725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89B32D" w14:textId="5AAB89AE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CDCB3B" w14:textId="0F082FA8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B2C880" w14:textId="77777777" w:rsidR="00007F73" w:rsidRDefault="00007F73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007F7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 xml:space="preserve">　</w:t>
                            </w:r>
                            <w:r w:rsidRPr="00007F7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はる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4818E951" w14:textId="2AC29F68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 xml:space="preserve">　　　　　　　　　　はるところ</w:t>
                            </w:r>
                          </w:p>
                          <w:p w14:paraId="076A2882" w14:textId="0EA0C0E5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4814D779" w14:textId="629B2555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74F408B0" w14:textId="50FE4DD5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46FCD4FF" w14:textId="6C8414B3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221AFD9B" w14:textId="007FF06A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4736C276" w14:textId="1ACF0C4D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1417A657" w14:textId="6A550C34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5BC2145C" w14:textId="3F93F5B9" w:rsidR="00007F73" w:rsidRDefault="00007F73" w:rsidP="00007F73">
                            <w:pPr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2A468E0E" w14:textId="4FE5557D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 xml:space="preserve">　　</w:t>
                            </w:r>
                          </w:p>
                          <w:p w14:paraId="2C0D8144" w14:textId="1E1E2843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 xml:space="preserve">　　　　はるところ</w:t>
                            </w:r>
                          </w:p>
                          <w:p w14:paraId="05FB4512" w14:textId="139575E5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67D88810" w14:textId="78E8BEA7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13E6FBA4" w14:textId="1F507681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6CDF07FB" w14:textId="43420F36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584E5B2A" w14:textId="510C3E36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5DBB834B" w14:textId="7DA8C0BD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4DF71376" w14:textId="1AB27900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4BD8B464" w14:textId="538D2D6E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51D43583" w14:textId="77777777" w:rsid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A14AB47" w14:textId="5FD036D3" w:rsidR="00007F73" w:rsidRPr="00007F73" w:rsidRDefault="00007F73" w:rsidP="00007F73">
                            <w:pPr>
                              <w:ind w:firstLineChars="2700" w:firstLine="378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はるところ</w:t>
                            </w:r>
                          </w:p>
                          <w:p w14:paraId="71E6ED58" w14:textId="4B89620D" w:rsidR="00007F73" w:rsidRPr="00007F73" w:rsidRDefault="00007F73" w:rsidP="00007F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5FEF" id="テキスト ボックス 16" o:spid="_x0000_s1059" type="#_x0000_t202" style="position:absolute;margin-left:456.8pt;margin-top:-12.45pt;width:323.05pt;height:402.5pt;z-index:-250304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" filled="f" stroked="f" strokeweight=".5pt">
                <v:textbox>
                  <w:txbxContent>
                    <w:p w14:paraId="48066CA7" w14:textId="7D4DF15B" w:rsidR="00E66953" w:rsidRDefault="00E66953" w:rsidP="003C631C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モ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へいし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ぎ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うふ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農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</w:p>
                    <w:p w14:paraId="56708542" w14:textId="31216EDA" w:rsidR="00E66953" w:rsidRDefault="00E66953" w:rsidP="003C631C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たレムナント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Pr="000B63B3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つぎ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次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7350DE1" w14:textId="5805977D" w:rsidR="00E66953" w:rsidRPr="003C631C" w:rsidRDefault="00E66953" w:rsidP="003C631C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7D6213FE" w14:textId="01B78969" w:rsidR="00E66953" w:rsidRDefault="00E6695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1F20E9" w14:textId="4B8DF7E5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6BE210" w14:textId="65CC396E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C424F3" w14:textId="0DCA5F03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ABBCAD" w14:textId="0271F060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1F36D7" w14:textId="1087B725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89B32D" w14:textId="5AAB89AE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CDCB3B" w14:textId="0F082FA8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B2C880" w14:textId="77777777" w:rsidR="00007F73" w:rsidRDefault="00007F73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007F7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 xml:space="preserve">　</w:t>
                      </w:r>
                      <w:r w:rsidRPr="00007F7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はる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 xml:space="preserve">　　　　</w:t>
                      </w:r>
                    </w:p>
                    <w:p w14:paraId="4818E951" w14:textId="2AC29F68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 xml:space="preserve">　　　　　　　　　　はるところ</w:t>
                      </w:r>
                    </w:p>
                    <w:p w14:paraId="076A2882" w14:textId="0EA0C0E5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4814D779" w14:textId="629B2555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74F408B0" w14:textId="50FE4DD5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46FCD4FF" w14:textId="6C8414B3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221AFD9B" w14:textId="007FF06A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4736C276" w14:textId="1ACF0C4D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1417A657" w14:textId="6A550C34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5BC2145C" w14:textId="3F93F5B9" w:rsidR="00007F73" w:rsidRDefault="00007F73" w:rsidP="00007F73">
                      <w:pPr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2A468E0E" w14:textId="4FE5557D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 xml:space="preserve">　　</w:t>
                      </w:r>
                    </w:p>
                    <w:p w14:paraId="2C0D8144" w14:textId="1E1E2843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 xml:space="preserve">　　　　はるところ</w:t>
                      </w:r>
                    </w:p>
                    <w:p w14:paraId="05FB4512" w14:textId="139575E5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67D88810" w14:textId="78E8BEA7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13E6FBA4" w14:textId="1F507681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6CDF07FB" w14:textId="43420F36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584E5B2A" w14:textId="510C3E36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5DBB834B" w14:textId="7DA8C0BD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4DF71376" w14:textId="1AB27900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4BD8B464" w14:textId="538D2D6E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51D43583" w14:textId="77777777" w:rsidR="00007F73" w:rsidRDefault="00007F73" w:rsidP="00007F73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 xml:space="preserve">　　　　　　　　　　　　　　　　　　　　　　　　　</w:t>
                      </w:r>
                    </w:p>
                    <w:p w14:paraId="6A14AB47" w14:textId="5FD036D3" w:rsidR="00007F73" w:rsidRPr="00007F73" w:rsidRDefault="00007F73" w:rsidP="00007F73">
                      <w:pPr>
                        <w:ind w:firstLineChars="2700" w:firstLine="378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はるところ</w:t>
                      </w:r>
                    </w:p>
                    <w:p w14:paraId="71E6ED58" w14:textId="4B89620D" w:rsidR="00007F73" w:rsidRPr="00007F73" w:rsidRDefault="00007F73" w:rsidP="00007F73">
                      <w:pP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E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2EAA6970" wp14:editId="7D197FF9">
            <wp:simplePos x="0" y="0"/>
            <wp:positionH relativeFrom="column">
              <wp:posOffset>122555</wp:posOffset>
            </wp:positionH>
            <wp:positionV relativeFrom="paragraph">
              <wp:posOffset>-254907</wp:posOffset>
            </wp:positionV>
            <wp:extent cx="4570929" cy="5011900"/>
            <wp:effectExtent l="0" t="0" r="127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31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29" cy="501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6578" w14:textId="43AB1F9A" w:rsidR="009120D6" w:rsidRPr="007A4104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38D96C88">
                <wp:simplePos x="0" y="0"/>
                <wp:positionH relativeFrom="column">
                  <wp:posOffset>314145</wp:posOffset>
                </wp:positionH>
                <wp:positionV relativeFrom="paragraph">
                  <wp:posOffset>92619</wp:posOffset>
                </wp:positionV>
                <wp:extent cx="678542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854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6DDA103A" w:rsidR="00E66953" w:rsidRPr="0016620F" w:rsidRDefault="00E66953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24.75pt;margin-top:7.3pt;width:53.4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xl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BE39F2B" w14:textId="6DDA103A" w:rsidR="00E66953" w:rsidRPr="0016620F" w:rsidRDefault="00E66953" w:rsidP="009120D6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337977F8" w:rsidR="009120D6" w:rsidRPr="00C11E80" w:rsidRDefault="009120D6" w:rsidP="009120D6">
      <w:pPr>
        <w:rPr>
          <w:szCs w:val="20"/>
        </w:rPr>
      </w:pPr>
    </w:p>
    <w:p w14:paraId="5C2237D6" w14:textId="514E4DCE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11C4E76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26F691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696FEA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66223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21BCCB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396DC31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6E7BC90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5E5AD8A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6BA6FE5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6013EB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4A39804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29D029F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23E3744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002013C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AC64DB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92D2B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6C1C42D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A367CE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942C61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30905D3A" w:rsidR="009120D6" w:rsidRDefault="00204C3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3775" behindDoc="1" locked="0" layoutInCell="1" allowOverlap="1" wp14:anchorId="59F98EE2" wp14:editId="117E4C38">
            <wp:simplePos x="0" y="0"/>
            <wp:positionH relativeFrom="column">
              <wp:posOffset>-16769</wp:posOffset>
            </wp:positionH>
            <wp:positionV relativeFrom="paragraph">
              <wp:posOffset>52466</wp:posOffset>
            </wp:positionV>
            <wp:extent cx="4946073" cy="158204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6AB400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652A2672" w:rsidR="009120D6" w:rsidRDefault="00E66953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9615" behindDoc="0" locked="0" layoutInCell="1" allowOverlap="1" wp14:anchorId="1D11BE3B" wp14:editId="4CBB96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0" cy="301625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802A3" w14:textId="77777777" w:rsidR="00E66953" w:rsidRDefault="00E66953" w:rsidP="00E66953"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BE3B" id="テキスト ボックス 26" o:spid="_x0000_s1061" type="#_x0000_t202" style="position:absolute;margin-left:0;margin-top:-.05pt;width:367.5pt;height:23.75pt;z-index:25303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igTwIAAG8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" filled="f" stroked="f">
                <v:textbox inset="5.85pt,.7pt,5.85pt,.7pt">
                  <w:txbxContent>
                    <w:p w14:paraId="651802A3" w14:textId="77777777" w:rsidR="00E66953" w:rsidRDefault="00E66953" w:rsidP="00E66953"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669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5B8C005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1A8938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E1D1059" w14:textId="34F136A6" w:rsidR="00007F73" w:rsidRDefault="00007F7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BD19768" w14:textId="7E6D4641" w:rsidR="00007F73" w:rsidRDefault="00007F73">
      <w:pPr>
        <w:rPr>
          <w:rFonts w:ascii="ＭＳ ゴシック" w:eastAsia="ＭＳ ゴシック" w:hAnsi="ＭＳ ゴシック"/>
          <w:sz w:val="18"/>
          <w:szCs w:val="18"/>
        </w:rPr>
      </w:pPr>
    </w:p>
    <w:p w14:paraId="3E5035A5" w14:textId="4D835CBA" w:rsidR="00007F73" w:rsidRDefault="00BD4C84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79551" behindDoc="1" locked="0" layoutInCell="1" allowOverlap="1" wp14:anchorId="6FA74A51" wp14:editId="26C354FE">
            <wp:simplePos x="0" y="0"/>
            <wp:positionH relativeFrom="column">
              <wp:posOffset>520428</wp:posOffset>
            </wp:positionH>
            <wp:positionV relativeFrom="paragraph">
              <wp:posOffset>283119</wp:posOffset>
            </wp:positionV>
            <wp:extent cx="2675343" cy="3446547"/>
            <wp:effectExtent l="0" t="0" r="0" b="190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f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344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F7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B443FE6" w14:textId="1EA21DB6" w:rsidR="00007F73" w:rsidRDefault="00BD4C84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4C5A8E82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1927F271" w:rsidR="00E66953" w:rsidRPr="003C631C" w:rsidRDefault="00BD4C84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わたしが　うけた　さいこうの　む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230.95pt;margin-top:-14.35pt;width:282.15pt;height:41.15pt;z-index:252356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34118C" w14:textId="1927F271" w:rsidR="00E66953" w:rsidRPr="003C631C" w:rsidRDefault="00BD4C84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わたしが　うけた　さいこうの　むくい</w:t>
                      </w:r>
                    </w:p>
                  </w:txbxContent>
                </v:textbox>
              </v:shape>
            </w:pict>
          </mc:Fallback>
        </mc:AlternateContent>
      </w:r>
      <w:r w:rsidR="00007F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42687" behindDoc="1" locked="0" layoutInCell="1" allowOverlap="1" wp14:anchorId="36A8EA6D" wp14:editId="346A7802">
            <wp:simplePos x="0" y="0"/>
            <wp:positionH relativeFrom="margin">
              <wp:align>left</wp:align>
            </wp:positionH>
            <wp:positionV relativeFrom="paragraph">
              <wp:posOffset>-592274</wp:posOffset>
            </wp:positionV>
            <wp:extent cx="4871358" cy="1781609"/>
            <wp:effectExtent l="0" t="0" r="571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58" cy="178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4C93" w14:textId="3976D3A4" w:rsidR="0070563F" w:rsidRPr="00484226" w:rsidRDefault="00BD4C84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1423" behindDoc="0" locked="0" layoutInCell="1" allowOverlap="1" wp14:anchorId="6D4414E4" wp14:editId="6E188B9B">
                <wp:simplePos x="0" y="0"/>
                <wp:positionH relativeFrom="column">
                  <wp:posOffset>456565</wp:posOffset>
                </wp:positionH>
                <wp:positionV relativeFrom="paragraph">
                  <wp:posOffset>98879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0F0C47" w14:textId="77777777" w:rsidR="00E66953" w:rsidRPr="00832B42" w:rsidRDefault="00E66953" w:rsidP="00E6695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14E4" id="_x0000_s1063" type="#_x0000_t202" style="position:absolute;margin-left:35.95pt;margin-top:7.8pt;width:52.65pt;height:8.9pt;z-index:25303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" fillcolor="#e4d7be" stroked="f">
                <v:textbox inset="5.85pt,.7pt,5.85pt,.7pt">
                  <w:txbxContent>
                    <w:p w14:paraId="4B0F0C47" w14:textId="77777777" w:rsidR="00E66953" w:rsidRPr="00832B42" w:rsidRDefault="00E66953" w:rsidP="00E6695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4BBF34CC" w:rsidR="0070563F" w:rsidRDefault="0070563F" w:rsidP="0070563F">
      <w:pPr>
        <w:rPr>
          <w:szCs w:val="18"/>
        </w:rPr>
      </w:pPr>
    </w:p>
    <w:p w14:paraId="639748F6" w14:textId="34DE073D" w:rsidR="0070563F" w:rsidRDefault="009142E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3A5F6088">
                <wp:simplePos x="0" y="0"/>
                <wp:positionH relativeFrom="column">
                  <wp:posOffset>1196975</wp:posOffset>
                </wp:positionH>
                <wp:positionV relativeFrom="paragraph">
                  <wp:posOffset>67254</wp:posOffset>
                </wp:positionV>
                <wp:extent cx="3871595" cy="742188"/>
                <wp:effectExtent l="0" t="0" r="0" b="127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74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1F05" w14:textId="4BE08AF5" w:rsidR="00E66953" w:rsidRPr="003C631C" w:rsidRDefault="00E66953" w:rsidP="009D05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というの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ち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ひと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ぱ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杯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なら、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B63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4.25pt;margin-top:5.3pt;width:304.85pt;height:58.4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RmFA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6D1F05" w14:textId="4BE08AF5" w:rsidR="00E66953" w:rsidRPr="003C631C" w:rsidRDefault="00E66953" w:rsidP="009D05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というの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B63B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ち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小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ひと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ぱ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杯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なら、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B63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漏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ことは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2EE0D13C" w:rsidR="0070563F" w:rsidRPr="00D3141A" w:rsidRDefault="009142E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6309C9D9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5E343271" w:rsidR="00E66953" w:rsidRDefault="00E66953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4AB31BC" w14:textId="5E7CA7A6" w:rsidR="00E66953" w:rsidRPr="004207A4" w:rsidRDefault="00E66953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1.1pt;margin-top:3.8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5E343271" w:rsidR="00E66953" w:rsidRDefault="00E66953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4AB31BC" w14:textId="5E7CA7A6" w:rsidR="00E66953" w:rsidRPr="004207A4" w:rsidRDefault="00E66953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7E60FFA8" w:rsidR="0070563F" w:rsidRDefault="0070563F" w:rsidP="0070563F">
      <w:pPr>
        <w:rPr>
          <w:sz w:val="20"/>
          <w:szCs w:val="20"/>
        </w:rPr>
      </w:pPr>
    </w:p>
    <w:p w14:paraId="42EDAAF6" w14:textId="7A866049" w:rsidR="0070563F" w:rsidRDefault="0070563F" w:rsidP="0070563F">
      <w:pPr>
        <w:rPr>
          <w:sz w:val="20"/>
          <w:szCs w:val="20"/>
        </w:rPr>
      </w:pPr>
    </w:p>
    <w:p w14:paraId="32C47C81" w14:textId="1028C2F0" w:rsidR="0070563F" w:rsidRPr="006D6F19" w:rsidRDefault="00F47BB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630E80A">
                <wp:simplePos x="0" y="0"/>
                <wp:positionH relativeFrom="column">
                  <wp:posOffset>439668</wp:posOffset>
                </wp:positionH>
                <wp:positionV relativeFrom="paragraph">
                  <wp:posOffset>49254</wp:posOffset>
                </wp:positionV>
                <wp:extent cx="4620260" cy="3053936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D45E" w14:textId="295F0431" w:rsidR="00E66953" w:rsidRPr="009B4260" w:rsidRDefault="00E66953" w:rsidP="009B42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す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BD4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が</w: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C84" w:rsidRPr="00BD4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D4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D4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のは、</w: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C84" w:rsidRPr="00BD4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4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D4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の</w: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C84" w:rsidRPr="00BD4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BD4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</w: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C84" w:rsidRPr="00BD4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D4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BD4C84" w:rsidRPr="00BD4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もの</w:instrTex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物)</w:instrTex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  <w:r w:rsidRPr="00BD4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ることが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C84" w:rsidRPr="00BD4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D4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D4C84" w:rsidRPr="00BD4C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ゅくふく</w:instrTex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祝福)</w:instrText>
                            </w:r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BD4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E286E33" w14:textId="6BACA476" w:rsidR="00E66953" w:rsidRDefault="00E66953" w:rsidP="009B42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う</w:t>
                            </w:r>
                            <w:proofErr w:type="gramStart"/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わを</w:t>
                            </w:r>
                            <w:proofErr w:type="gramEnd"/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きます。それ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F776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3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36F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4.6pt;margin-top:3.9pt;width:363.8pt;height:240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" filled="f" stroked="f">
                <v:textbox inset="5.85pt,.7pt,5.85pt,.7pt">
                  <w:txbxContent>
                    <w:p w14:paraId="5FB5D45E" w14:textId="295F0431" w:rsidR="00E66953" w:rsidRPr="009B4260" w:rsidRDefault="00E66953" w:rsidP="009B42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36FE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す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救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BD4C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が</w: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C84" w:rsidRPr="00BD4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BD4C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のは、</w: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C84" w:rsidRPr="00BD4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D4C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の</w: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C84" w:rsidRPr="00BD4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まもの</w:t>
                            </w:r>
                          </w:rt>
                          <w:rubyBase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賜物</w:t>
                            </w:r>
                          </w:rubyBase>
                        </w:ruby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</w: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C84" w:rsidRPr="00BD4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贈</w:t>
                            </w:r>
                          </w:rubyBase>
                        </w:ruby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BD4C84" w:rsidRPr="00BD4C84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もの</w:instrTex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物)</w:instrTex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  <w:r w:rsidRPr="00BD4C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ることが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C84" w:rsidRPr="00BD4C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D4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D4C84" w:rsidRPr="00BD4C8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ゅくふく</w:instrTex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祝福)</w:instrText>
                      </w:r>
                      <w:r w:rsidR="00BD4C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BD4C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3E286E33" w14:textId="6BACA476" w:rsidR="00E66953" w:rsidRDefault="00E66953" w:rsidP="009B42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う</w:t>
                      </w:r>
                      <w:proofErr w:type="gramStart"/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わを</w:t>
                      </w:r>
                      <w:proofErr w:type="gramEnd"/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きます。それ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F7760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地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7760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3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7760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36F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443E24A2" w:rsidR="0070563F" w:rsidRDefault="0070563F" w:rsidP="0070563F">
      <w:pPr>
        <w:rPr>
          <w:sz w:val="20"/>
          <w:szCs w:val="20"/>
        </w:rPr>
      </w:pPr>
    </w:p>
    <w:p w14:paraId="6C47E9DF" w14:textId="68099F84" w:rsidR="0051331A" w:rsidRDefault="0051331A" w:rsidP="0070563F">
      <w:pPr>
        <w:rPr>
          <w:sz w:val="20"/>
          <w:szCs w:val="20"/>
        </w:rPr>
      </w:pPr>
    </w:p>
    <w:p w14:paraId="1DE40CB2" w14:textId="3C3DD8B9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34AE6F66" w:rsidR="0070563F" w:rsidRDefault="0070563F" w:rsidP="0070563F">
      <w:pPr>
        <w:rPr>
          <w:sz w:val="20"/>
          <w:szCs w:val="20"/>
        </w:rPr>
      </w:pP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788801B6" w:rsidR="0070563F" w:rsidRDefault="0070563F" w:rsidP="0070563F">
      <w:pPr>
        <w:rPr>
          <w:sz w:val="20"/>
          <w:szCs w:val="20"/>
        </w:rPr>
      </w:pPr>
    </w:p>
    <w:p w14:paraId="74CB09BA" w14:textId="41438BF7" w:rsidR="0070563F" w:rsidRDefault="0070563F" w:rsidP="0070563F">
      <w:pPr>
        <w:rPr>
          <w:sz w:val="20"/>
          <w:szCs w:val="20"/>
        </w:rPr>
      </w:pPr>
    </w:p>
    <w:p w14:paraId="2C41236D" w14:textId="6C8DEE8D" w:rsidR="0070563F" w:rsidRDefault="006626E9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47807" behindDoc="1" locked="0" layoutInCell="1" allowOverlap="1" wp14:anchorId="13587847" wp14:editId="1C058E36">
            <wp:simplePos x="0" y="0"/>
            <wp:positionH relativeFrom="column">
              <wp:align>right</wp:align>
            </wp:positionH>
            <wp:positionV relativeFrom="paragraph">
              <wp:posOffset>152805</wp:posOffset>
            </wp:positionV>
            <wp:extent cx="4957965" cy="2731540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0CF6A112" w:rsidR="0070563F" w:rsidRDefault="0070563F" w:rsidP="0070563F">
      <w:pPr>
        <w:rPr>
          <w:sz w:val="20"/>
          <w:szCs w:val="20"/>
        </w:rPr>
      </w:pPr>
    </w:p>
    <w:p w14:paraId="0F0C29E9" w14:textId="63BB5B17" w:rsidR="0070563F" w:rsidRDefault="0070563F" w:rsidP="0070563F">
      <w:pPr>
        <w:rPr>
          <w:sz w:val="20"/>
          <w:szCs w:val="20"/>
        </w:rPr>
      </w:pPr>
    </w:p>
    <w:p w14:paraId="60B08B5C" w14:textId="435BC7F5" w:rsidR="0070563F" w:rsidRDefault="0070563F" w:rsidP="0070563F">
      <w:pPr>
        <w:rPr>
          <w:sz w:val="20"/>
          <w:szCs w:val="20"/>
        </w:rPr>
      </w:pPr>
    </w:p>
    <w:p w14:paraId="6FDF3FB5" w14:textId="090325A1" w:rsidR="0070563F" w:rsidRDefault="00317C0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1" behindDoc="0" locked="0" layoutInCell="1" allowOverlap="1" wp14:anchorId="58C74423" wp14:editId="3237F68F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A47DA" w14:textId="77777777" w:rsidR="00E66953" w:rsidRPr="00321E36" w:rsidRDefault="00E66953" w:rsidP="00317C0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74423" id="テキスト ボックス 20" o:spid="_x0000_s1067" type="#_x0000_t202" style="position:absolute;margin-left:33.65pt;margin-top:.2pt;width:82.2pt;height:14.45pt;z-index:253023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NS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" filled="f" stroked="f">
                <v:textbox style="mso-fit-shape-to-text:t" inset="5.85pt,.7pt,5.85pt,.7pt">
                  <w:txbxContent>
                    <w:p w14:paraId="18DA47DA" w14:textId="77777777" w:rsidR="00E66953" w:rsidRPr="00321E36" w:rsidRDefault="00E66953" w:rsidP="00317C0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7C9C4DEF" w:rsidR="0070563F" w:rsidRDefault="0070563F" w:rsidP="0070563F">
      <w:pPr>
        <w:rPr>
          <w:sz w:val="20"/>
          <w:szCs w:val="20"/>
        </w:rPr>
      </w:pPr>
    </w:p>
    <w:p w14:paraId="03EAF788" w14:textId="119250A1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F258CB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DDF56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13C6CF6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528DE10" w:rsidR="0070563F" w:rsidRDefault="009D05D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4FFA32D6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483D" w14:textId="2F0E8D0A" w:rsidR="00E66953" w:rsidRPr="000C7F3C" w:rsidRDefault="00E66953" w:rsidP="009142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F776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す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F776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5A4F4D0" w14:textId="0354183D" w:rsidR="00E66953" w:rsidRPr="000C7F3C" w:rsidRDefault="00E66953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102.85pt;margin-top:7.9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fPSDTh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3483D" w14:textId="2F0E8D0A" w:rsidR="00E66953" w:rsidRPr="000C7F3C" w:rsidRDefault="00E66953" w:rsidP="009142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F7760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す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F776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5A4F4D0" w14:textId="0354183D" w:rsidR="00E66953" w:rsidRPr="000C7F3C" w:rsidRDefault="00E66953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4BDBF2B0" w:rsidR="0070563F" w:rsidRDefault="00BD4C8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5519" behindDoc="0" locked="0" layoutInCell="1" allowOverlap="1" wp14:anchorId="27EB848C" wp14:editId="4CCD32E0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80EAF" w14:textId="77777777" w:rsidR="00E66953" w:rsidRPr="006626E9" w:rsidRDefault="00E66953" w:rsidP="00E6695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848C" id="テキスト ボックス 24" o:spid="_x0000_s1069" type="#_x0000_t202" style="position:absolute;margin-left:34.85pt;margin-top:5.1pt;width:76.75pt;height:23.25pt;z-index:25303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nM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B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" filled="f" stroked="f">
                <v:textbox inset="5.85pt,.7pt,5.85pt,.7pt">
                  <w:txbxContent>
                    <w:p w14:paraId="5F180EAF" w14:textId="77777777" w:rsidR="00E66953" w:rsidRPr="006626E9" w:rsidRDefault="00E66953" w:rsidP="00E6695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05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7D67AF1C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0696BEB2" w:rsidR="00E66953" w:rsidRPr="00C90BBA" w:rsidRDefault="00E66953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5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73.45pt;margin-top:49.7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H4BXxHgAAAACgEAAA8AAAAAAAAA&#10;AAAAAAAAAAUAAGRycy9kb3ducmV2LnhtbFBLBQYAAAAABAAEAPMAAAANBgAAAAA=&#10;" filled="f" stroked="f" strokeweight=".5pt">
                <v:textbox>
                  <w:txbxContent>
                    <w:p w14:paraId="7EE80216" w14:textId="0696BEB2" w:rsidR="00E66953" w:rsidRPr="00C90BBA" w:rsidRDefault="00E66953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5.13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27ED1AD" w:rsidR="0070563F" w:rsidRDefault="00BD4C84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4015" behindDoc="0" locked="0" layoutInCell="1" allowOverlap="1" wp14:anchorId="05C90F40" wp14:editId="5E315CA5">
                <wp:simplePos x="0" y="0"/>
                <wp:positionH relativeFrom="margin">
                  <wp:posOffset>5753191</wp:posOffset>
                </wp:positionH>
                <wp:positionV relativeFrom="paragraph">
                  <wp:posOffset>-225516</wp:posOffset>
                </wp:positionV>
                <wp:extent cx="4230370" cy="4902200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92813" w14:textId="0313A644" w:rsidR="00E66953" w:rsidRDefault="00E66953" w:rsidP="003F17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むく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報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つい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に</w:t>
                            </w:r>
                            <w:r w:rsidR="00BD4C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BD4C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="00BD4C84" w:rsidRPr="00BD4C8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かた</w:instrText>
                            </w:r>
                            <w:r w:rsidR="00BD4C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語)</w:instrText>
                            </w:r>
                            <w:r w:rsidR="00BD4C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4C8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られました。</w:t>
                            </w:r>
                          </w:p>
                          <w:p w14:paraId="4461F28E" w14:textId="1D901D99" w:rsidR="00E66953" w:rsidRDefault="00E66953" w:rsidP="003F17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９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む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を</w:t>
                            </w:r>
                          </w:p>
                          <w:p w14:paraId="53AFE923" w14:textId="028AA82D" w:rsidR="00E66953" w:rsidRPr="003F17D3" w:rsidRDefault="00E66953" w:rsidP="003F17D3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p>
                          <w:p w14:paraId="526320F7" w14:textId="77777777" w:rsidR="00E66953" w:rsidRDefault="00E66953" w:rsidP="006F546F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0CFA19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18C0A5F9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1ABF78E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44E1F9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69DC9B3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E4FB35E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2A0E0BC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DA5FFE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4A168FE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F45AA51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14CA2A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9C88D3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839B8C7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46F645C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69FBD5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CEEEF1F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55862D0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AD3846D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F8C32A6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7FD71C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36C079E" w14:textId="77777777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26D05F3" w14:textId="7DC9EBC4" w:rsidR="00E66953" w:rsidRDefault="00E66953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3DD3223" w14:textId="77777777" w:rsidR="00BD4C84" w:rsidRDefault="00BD4C84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1EAADB37" w14:textId="77777777" w:rsidR="00BD4C84" w:rsidRDefault="00BD4C84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3B8A150B" w14:textId="77777777" w:rsidR="00E66953" w:rsidRPr="003F17D3" w:rsidRDefault="00E66953" w:rsidP="006F546F">
                            <w:pPr>
                              <w:snapToGrid w:val="0"/>
                              <w:ind w:firstLineChars="300" w:firstLine="42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43E7FC21" w14:textId="11266C9A" w:rsidR="00BB1567" w:rsidRDefault="00E66953" w:rsidP="00BD4C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3F17D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えんぴつ、</w: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begin"/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EQ \* jc2 \* "Font:HG丸ｺﾞｼｯｸM-PRO" \* hps7 \o\ad(\s\up 6(</w:instrText>
                            </w:r>
                            <w:r w:rsidR="00BB1567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instrText>せいしょ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),聖書)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end"/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コップ、</w: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begin"/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EQ \* jc2 \* "Font:HG丸ｺﾞｼｯｸM-PRO" \* hps7 \o\ad(\s\up 6(</w:instrText>
                            </w:r>
                            <w:r w:rsidR="00BB1567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instrText>みかづき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),三日月)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end"/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</w:t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ものさし、</w:t>
                            </w:r>
                          </w:p>
                          <w:p w14:paraId="3B5611B3" w14:textId="3DF6FB69" w:rsidR="00E66953" w:rsidRPr="003F17D3" w:rsidRDefault="00E66953" w:rsidP="00BD4C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3F17D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めがね、</w: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begin"/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EQ \* jc2 \* "Font:HG丸ｺﾞｼｯｸM-PRO" \* hps7 \o\ad(\s\up 6(</w:instrText>
                            </w:r>
                            <w:r w:rsidR="00BB1567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instrText>じゅうじか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),十字架)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end"/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</w: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begin"/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EQ \* jc2 \* "Font:HG丸ｺﾞｼｯｸM-PRO" \* hps7 \o\ad(\s\up 6(</w:instrText>
                            </w:r>
                            <w:r w:rsidR="00BB1567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instrText>かい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instrText>),貝)</w:instrTex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B1567" w:rsidRPr="00BB156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ながぐつ</w:t>
                                  </w:r>
                                </w:rt>
                                <w:rubyBase>
                                  <w:r w:rsidR="00BB156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長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0F40" id="_x0000_s1071" type="#_x0000_t202" style="position:absolute;margin-left:453pt;margin-top:-17.75pt;width:333.1pt;height:386pt;z-index:25301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t8vA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" filled="f" stroked="f">
                <v:textbox inset="5.85pt,.7pt,5.85pt,.7pt">
                  <w:txbxContent>
                    <w:p w14:paraId="17592813" w14:textId="0313A644" w:rsidR="00E66953" w:rsidRDefault="00E66953" w:rsidP="003F17D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eq \* jc2 \* "Font:HG丸ｺﾞｼｯｸM-PRO" \* hps9 \o\ad(\s\up 8(</w:instrText>
                      </w:r>
                      <w:r w:rsidRPr="008559EA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むく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報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ついて、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に</w:t>
                      </w:r>
                      <w:r w:rsidR="00BD4C84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 w:rsidR="00BD4C84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="00BD4C84" w:rsidRPr="00BD4C84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かた</w:instrText>
                      </w:r>
                      <w:r w:rsidR="00BD4C84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語)</w:instrText>
                      </w:r>
                      <w:r w:rsidR="00BD4C84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 w:rsidRPr="00BD4C84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られました。</w:t>
                      </w:r>
                    </w:p>
                    <w:p w14:paraId="4461F28E" w14:textId="1D901D99" w:rsidR="00E66953" w:rsidRDefault="00E66953" w:rsidP="003F17D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９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む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を</w:t>
                      </w:r>
                    </w:p>
                    <w:p w14:paraId="53AFE923" w14:textId="028AA82D" w:rsidR="00E66953" w:rsidRPr="003F17D3" w:rsidRDefault="00E66953" w:rsidP="003F17D3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ょう</w:t>
                      </w:r>
                    </w:p>
                    <w:p w14:paraId="526320F7" w14:textId="77777777" w:rsidR="00E66953" w:rsidRDefault="00E66953" w:rsidP="006F546F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170CFA19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18C0A5F9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1ABF78E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44E1F9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69DC9B3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E4FB35E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2A0E0BC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DA5FFE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4A168FE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F45AA51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014CA2A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9C88D3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839B8C7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46F645C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69FBD5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CEEEF1F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55862D0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AD3846D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F8C32A6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7FD71C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36C079E" w14:textId="77777777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26D05F3" w14:textId="7DC9EBC4" w:rsidR="00E66953" w:rsidRDefault="00E66953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3DD3223" w14:textId="77777777" w:rsidR="00BD4C84" w:rsidRDefault="00BD4C84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1EAADB37" w14:textId="77777777" w:rsidR="00BD4C84" w:rsidRDefault="00BD4C84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3B8A150B" w14:textId="77777777" w:rsidR="00E66953" w:rsidRPr="003F17D3" w:rsidRDefault="00E66953" w:rsidP="006F546F">
                      <w:pPr>
                        <w:snapToGrid w:val="0"/>
                        <w:ind w:firstLineChars="300" w:firstLine="42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43E7FC21" w14:textId="11266C9A" w:rsidR="00BB1567" w:rsidRDefault="00E66953" w:rsidP="00BD4C8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 w:rsidRPr="003F17D3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えんぴつ、</w: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begin"/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EQ \* jc2 \* "Font:HG丸ｺﾞｼｯｸM-PRO" \* hps7 \o\ad(\s\up 6(</w:instrText>
                      </w:r>
                      <w:r w:rsidR="00BB1567" w:rsidRPr="00BB1567">
                        <w:rPr>
                          <w:rFonts w:ascii="HG丸ｺﾞｼｯｸM-PRO" w:eastAsia="HG丸ｺﾞｼｯｸM-PRO" w:hAnsi="HG丸ｺﾞｼｯｸM-PRO" w:cs="Malgun Gothic"/>
                          <w:sz w:val="7"/>
                          <w:szCs w:val="18"/>
                        </w:rPr>
                        <w:instrText>せいしょ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),聖書)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end"/>
                      </w:r>
                      <w:r w:rsidRPr="003F17D3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コップ、</w: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begin"/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EQ \* jc2 \* "Font:HG丸ｺﾞｼｯｸM-PRO" \* hps7 \o\ad(\s\up 6(</w:instrText>
                      </w:r>
                      <w:r w:rsidR="00BB1567" w:rsidRPr="00BB1567">
                        <w:rPr>
                          <w:rFonts w:ascii="HG丸ｺﾞｼｯｸM-PRO" w:eastAsia="HG丸ｺﾞｼｯｸM-PRO" w:hAnsi="HG丸ｺﾞｼｯｸM-PRO" w:cs="Malgun Gothic"/>
                          <w:sz w:val="7"/>
                          <w:szCs w:val="18"/>
                        </w:rPr>
                        <w:instrText>みかづき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),三日月)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end"/>
                      </w:r>
                      <w:r w:rsidRPr="003F17D3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</w:t>
                      </w:r>
                      <w:r w:rsidRPr="003F17D3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ものさし、</w:t>
                      </w:r>
                    </w:p>
                    <w:p w14:paraId="3B5611B3" w14:textId="3DF6FB69" w:rsidR="00E66953" w:rsidRPr="003F17D3" w:rsidRDefault="00E66953" w:rsidP="00BD4C8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 w:rsidRPr="003F17D3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めがね、</w: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begin"/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EQ \* jc2 \* "Font:HG丸ｺﾞｼｯｸM-PRO" \* hps7 \o\ad(\s\up 6(</w:instrText>
                      </w:r>
                      <w:r w:rsidR="00BB1567" w:rsidRPr="00BB1567">
                        <w:rPr>
                          <w:rFonts w:ascii="HG丸ｺﾞｼｯｸM-PRO" w:eastAsia="HG丸ｺﾞｼｯｸM-PRO" w:hAnsi="HG丸ｺﾞｼｯｸM-PRO" w:cs="Malgun Gothic"/>
                          <w:sz w:val="7"/>
                          <w:szCs w:val="18"/>
                        </w:rPr>
                        <w:instrText>じゅうじか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),十字架)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end"/>
                      </w:r>
                      <w:r w:rsidRPr="003F17D3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</w: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begin"/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EQ \* jc2 \* "Font:HG丸ｺﾞｼｯｸM-PRO" \* hps7 \o\ad(\s\up 6(</w:instrText>
                      </w:r>
                      <w:r w:rsidR="00BB1567" w:rsidRPr="00BB1567">
                        <w:rPr>
                          <w:rFonts w:ascii="HG丸ｺﾞｼｯｸM-PRO" w:eastAsia="HG丸ｺﾞｼｯｸM-PRO" w:hAnsi="HG丸ｺﾞｼｯｸM-PRO" w:cs="Malgun Gothic"/>
                          <w:sz w:val="7"/>
                          <w:szCs w:val="18"/>
                        </w:rPr>
                        <w:instrText>かい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instrText>),貝)</w:instrTex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、</w:t>
                      </w:r>
                      <w:r w:rsidR="00BB1567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B1567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ながぐつ</w:t>
                            </w:r>
                          </w:rt>
                          <w:rubyBase>
                            <w:r w:rsidR="00BB1567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長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6E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071359" behindDoc="1" locked="0" layoutInCell="1" allowOverlap="1" wp14:anchorId="7746EF90" wp14:editId="5050BC64">
            <wp:simplePos x="0" y="0"/>
            <wp:positionH relativeFrom="column">
              <wp:posOffset>45119</wp:posOffset>
            </wp:positionH>
            <wp:positionV relativeFrom="paragraph">
              <wp:posOffset>-223057</wp:posOffset>
            </wp:positionV>
            <wp:extent cx="4744995" cy="4920907"/>
            <wp:effectExtent l="0" t="0" r="0" b="0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" name="01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995" cy="492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92F1A" w14:textId="7DFEF9B2" w:rsidR="00CD6654" w:rsidRDefault="006626E9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855" behindDoc="0" locked="0" layoutInCell="1" allowOverlap="1" wp14:anchorId="39BE0E50" wp14:editId="177A106A">
                <wp:simplePos x="0" y="0"/>
                <wp:positionH relativeFrom="column">
                  <wp:posOffset>346801</wp:posOffset>
                </wp:positionH>
                <wp:positionV relativeFrom="paragraph">
                  <wp:posOffset>20048</wp:posOffset>
                </wp:positionV>
                <wp:extent cx="551543" cy="374650"/>
                <wp:effectExtent l="0" t="0" r="0" b="6350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5BA8" w14:textId="1FE9CE3F" w:rsidR="006626E9" w:rsidRPr="006626E9" w:rsidRDefault="006626E9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6626E9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6799FE55" w14:textId="539D4F87" w:rsidR="006626E9" w:rsidRPr="006626E9" w:rsidRDefault="006626E9" w:rsidP="006626E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6626E9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0E50" id="_x0000_s1072" type="#_x0000_t202" style="position:absolute;margin-left:27.3pt;margin-top:1.6pt;width:43.45pt;height:29.5pt;z-index:25304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AAE5BA8" w14:textId="1FE9CE3F" w:rsidR="006626E9" w:rsidRPr="006626E9" w:rsidRDefault="006626E9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6626E9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えを</w:t>
                      </w:r>
                    </w:p>
                    <w:p w14:paraId="6799FE55" w14:textId="539D4F87" w:rsidR="006626E9" w:rsidRPr="006626E9" w:rsidRDefault="006626E9" w:rsidP="006626E9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</w:pPr>
                      <w:r w:rsidRPr="006626E9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1E0B01C3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720C52E9" w:rsidR="00CD6654" w:rsidRPr="00C11E80" w:rsidRDefault="00CD6654" w:rsidP="00CD6654">
      <w:pPr>
        <w:rPr>
          <w:szCs w:val="20"/>
        </w:rPr>
      </w:pPr>
    </w:p>
    <w:p w14:paraId="10D7615B" w14:textId="60D59402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D7F7C2F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8890F1F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D8AEC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11CD481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98FF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4CEA061" w:rsidR="0070563F" w:rsidRDefault="006626E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0879" behindDoc="1" locked="0" layoutInCell="1" allowOverlap="1" wp14:anchorId="4C73206A" wp14:editId="1054477C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C09C" w14:textId="3E4DAC0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7F32E6D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ECFE189" w:rsidR="0070563F" w:rsidRDefault="006626E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1663" behindDoc="0" locked="0" layoutInCell="1" allowOverlap="1" wp14:anchorId="0F178ABE" wp14:editId="23CDB8F5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234BF7" w14:textId="77777777" w:rsidR="00E66953" w:rsidRDefault="00E66953" w:rsidP="00E66953"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8ABE" id="テキスト ボックス 27" o:spid="_x0000_s1073" type="#_x0000_t202" style="position:absolute;margin-left:12.85pt;margin-top:1.85pt;width:367.5pt;height:23.75pt;z-index:25304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" filled="f" stroked="f">
                <v:textbox inset="5.85pt,.7pt,5.85pt,.7pt">
                  <w:txbxContent>
                    <w:p w14:paraId="1E234BF7" w14:textId="77777777" w:rsidR="00E66953" w:rsidRDefault="00E66953" w:rsidP="00E66953"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669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3FC199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14CB5B6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7B0C1D2" w:rsidR="00993145" w:rsidRDefault="006626E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70335" behindDoc="1" locked="0" layoutInCell="1" allowOverlap="1" wp14:anchorId="4CC019C8" wp14:editId="0B50550B">
            <wp:simplePos x="0" y="0"/>
            <wp:positionH relativeFrom="column">
              <wp:align>right</wp:align>
            </wp:positionH>
            <wp:positionV relativeFrom="paragraph">
              <wp:posOffset>-564103</wp:posOffset>
            </wp:positionV>
            <wp:extent cx="4957445" cy="1768387"/>
            <wp:effectExtent l="0" t="0" r="0" b="3810"/>
            <wp:wrapNone/>
            <wp:docPr id="8093" name="図 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" name="02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76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0B2B3D70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045F" w14:textId="5D73054F" w:rsidR="00E66953" w:rsidRPr="00BB1567" w:rsidRDefault="00E66953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B156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みことばを　こくいんする</w:t>
                            </w:r>
                          </w:p>
                          <w:p w14:paraId="209F84C3" w14:textId="65D51570" w:rsidR="00E66953" w:rsidRPr="00BB1567" w:rsidRDefault="00E66953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B156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れいはいの　しゅくふくを　あじわおう</w:t>
                            </w:r>
                          </w:p>
                          <w:p w14:paraId="1EF5D5CF" w14:textId="77777777" w:rsidR="00E66953" w:rsidRPr="00BB1567" w:rsidRDefault="00E6695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0E6045F" w14:textId="5D73054F" w:rsidR="00E66953" w:rsidRPr="00BB1567" w:rsidRDefault="00E66953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 w:rsidRPr="00BB1567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みことばを　こくいんする</w:t>
                      </w:r>
                    </w:p>
                    <w:p w14:paraId="209F84C3" w14:textId="65D51570" w:rsidR="00E66953" w:rsidRPr="00BB1567" w:rsidRDefault="00E66953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 w:rsidRPr="00BB1567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れいはいの　しゅくふくを　あじわおう</w:t>
                      </w:r>
                    </w:p>
                    <w:p w14:paraId="1EF5D5CF" w14:textId="77777777" w:rsidR="00E66953" w:rsidRPr="00BB1567" w:rsidRDefault="00E66953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238CEBC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420141AE" w:rsidR="00BC4DA4" w:rsidRDefault="006626E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4735" behindDoc="0" locked="0" layoutInCell="1" allowOverlap="1" wp14:anchorId="454185DB" wp14:editId="065D2F3B">
                <wp:simplePos x="0" y="0"/>
                <wp:positionH relativeFrom="column">
                  <wp:posOffset>380588</wp:posOffset>
                </wp:positionH>
                <wp:positionV relativeFrom="paragraph">
                  <wp:posOffset>24079</wp:posOffset>
                </wp:positionV>
                <wp:extent cx="668655" cy="113030"/>
                <wp:effectExtent l="0" t="0" r="0" b="1270"/>
                <wp:wrapNone/>
                <wp:docPr id="2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31DD3E" w14:textId="7139C9F2" w:rsidR="006626E9" w:rsidRPr="00832B42" w:rsidRDefault="006626E9" w:rsidP="006626E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185DB" id="_x0000_s1075" type="#_x0000_t202" style="position:absolute;margin-left:29.95pt;margin-top:1.9pt;width:52.65pt;height:8.9pt;z-index:25304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" fillcolor="#e4d7be" stroked="f">
                <v:textbox inset="5.85pt,.7pt,5.85pt,.7pt">
                  <w:txbxContent>
                    <w:p w14:paraId="0631DD3E" w14:textId="7139C9F2" w:rsidR="006626E9" w:rsidRPr="00832B42" w:rsidRDefault="006626E9" w:rsidP="006626E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079DF054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1197CD7" w:rsidR="00BC4DA4" w:rsidRPr="00D3141A" w:rsidRDefault="00BB1567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64484125">
                <wp:simplePos x="0" y="0"/>
                <wp:positionH relativeFrom="column">
                  <wp:posOffset>1253762</wp:posOffset>
                </wp:positionH>
                <wp:positionV relativeFrom="paragraph">
                  <wp:posOffset>2812</wp:posOffset>
                </wp:positionV>
                <wp:extent cx="3679372" cy="449943"/>
                <wp:effectExtent l="0" t="0" r="0" b="762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372" cy="44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ECC6" w14:textId="4590C570" w:rsidR="00E66953" w:rsidRPr="00BC102E" w:rsidRDefault="00E66953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06E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キリストの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06E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06E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306E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55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06E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るのです。</w:t>
                            </w:r>
                          </w:p>
                          <w:p w14:paraId="7E4FA9DC" w14:textId="6210DBFA" w:rsidR="00E66953" w:rsidRPr="00F47BB0" w:rsidRDefault="00E66953" w:rsidP="006F5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6" alt="01-1back" style="position:absolute;margin-left:98.7pt;margin-top:.2pt;width:289.7pt;height:35.4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2l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D3ECC6" w14:textId="4590C570" w:rsidR="00E66953" w:rsidRPr="00BC102E" w:rsidRDefault="00E66953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06E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キリストのうち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306E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306E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宝</w:t>
                            </w:r>
                          </w:rubyBase>
                        </w:ruby>
                      </w:r>
                      <w:r w:rsidRPr="00306E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55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306E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るのです。</w:t>
                      </w:r>
                    </w:p>
                    <w:p w14:paraId="7E4FA9DC" w14:textId="6210DBFA" w:rsidR="00E66953" w:rsidRPr="00F47BB0" w:rsidRDefault="00E66953" w:rsidP="006F5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A8F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5B0109EE">
                <wp:simplePos x="0" y="0"/>
                <wp:positionH relativeFrom="column">
                  <wp:posOffset>300990</wp:posOffset>
                </wp:positionH>
                <wp:positionV relativeFrom="paragraph">
                  <wp:posOffset>584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4C858F48" w:rsidR="00E66953" w:rsidRDefault="00E66953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5934B019" w14:textId="4497F889" w:rsidR="00E66953" w:rsidRPr="004207A4" w:rsidRDefault="00E66953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7" alt="01-1back" style="position:absolute;margin-left:23.7pt;margin-top:4.6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KITvo3QAAAAcBAAAPAAAAZHJzL2Rv&#10;d25yZXYueG1sTI7BTsMwEETvSPyDtUjcqEPUYpJmU1Ug4IAQaeED3HibRMTrKHbbwNfjnuA4mtGb&#10;V6wm24sjjb5zjHA7S0AQ18503CB8fjzd3IPwQbPRvWNC+CYPq/LyotC5cSfe0HEbGhEh7HON0IYw&#10;5FL6uiWr/cwNxLHbu9HqEOPYSDPqU4TbXqZJciet7jg+tHqgh5bqr+3BIjymlXrfvL1UWea715+w&#10;pup5QYjXV9N6CSLQFP7GcNaP6lBGp507sPGiR5ireVwiZCmIc50pBWKHoNIFyLKQ//3LXwA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BKITvo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4C858F48" w:rsidR="00E66953" w:rsidRDefault="00E66953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5934B019" w14:textId="4497F889" w:rsidR="00E66953" w:rsidRPr="004207A4" w:rsidRDefault="00E66953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61C8EE5" w:rsidR="00BC4DA4" w:rsidRDefault="00BC4DA4" w:rsidP="00BC4DA4">
      <w:pPr>
        <w:rPr>
          <w:sz w:val="20"/>
          <w:szCs w:val="20"/>
        </w:rPr>
      </w:pPr>
    </w:p>
    <w:p w14:paraId="261CB42A" w14:textId="49410898" w:rsidR="00BC4DA4" w:rsidRPr="006D6F19" w:rsidRDefault="00BF5932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5EF399C4">
                <wp:simplePos x="0" y="0"/>
                <wp:positionH relativeFrom="column">
                  <wp:align>right</wp:align>
                </wp:positionH>
                <wp:positionV relativeFrom="paragraph">
                  <wp:posOffset>3913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F76C9" w14:textId="555FAFDC" w:rsidR="00E66953" w:rsidRPr="009B4260" w:rsidRDefault="00E66953" w:rsidP="009B42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870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くらい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ちば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ちょうしょ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長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 w:rsidR="00BB15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1567" w:rsidRPr="00BB15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B156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B15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でしょう。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B15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1567" w:rsidRPr="00BB15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B156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B15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1567" w:rsidRPr="00BB15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B156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くべき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は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B15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なく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ので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87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EFDEC6C" w14:textId="0E1D1075" w:rsidR="00E66953" w:rsidRPr="00DB1EC6" w:rsidRDefault="00E66953" w:rsidP="009B42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のがすようにとしつこ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15.8pt;margin-top:.3pt;width:367pt;height:287.3pt;z-index:251629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" filled="f" stroked="f">
                <v:textbox inset="5.85pt,.7pt,5.85pt,.7pt">
                  <w:txbxContent>
                    <w:p w14:paraId="549F76C9" w14:textId="555FAFDC" w:rsidR="00E66953" w:rsidRPr="009B4260" w:rsidRDefault="00E66953" w:rsidP="009B42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870EA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くらい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ちば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ぎ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870E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ちょうしょ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長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 w:rsidR="00BB15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1567" w:rsidRPr="00BB15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B15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BB15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でしょう。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B15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1567" w:rsidRPr="00BB15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B15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870E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B15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1567" w:rsidRPr="00BB15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BB15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ちが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くべき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は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870E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B15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なく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ので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87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EFDEC6C" w14:textId="0E1D1075" w:rsidR="00E66953" w:rsidRPr="00DB1EC6" w:rsidRDefault="00E66953" w:rsidP="009B42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のがすようにとしつこ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3BC22F9F" w:rsidR="00BC4DA4" w:rsidRDefault="00BC4DA4" w:rsidP="00BC4DA4">
      <w:pPr>
        <w:rPr>
          <w:sz w:val="20"/>
          <w:szCs w:val="20"/>
        </w:rPr>
      </w:pPr>
    </w:p>
    <w:p w14:paraId="2CFF8EA9" w14:textId="78B3D237" w:rsidR="00BC4DA4" w:rsidRDefault="00BC4DA4" w:rsidP="00BC4DA4">
      <w:pPr>
        <w:rPr>
          <w:sz w:val="20"/>
          <w:szCs w:val="20"/>
        </w:rPr>
      </w:pPr>
    </w:p>
    <w:p w14:paraId="6310A69C" w14:textId="0952D1A3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1C498991" w:rsidR="00BC4DA4" w:rsidRDefault="00BC4DA4" w:rsidP="00BC4DA4">
      <w:pPr>
        <w:rPr>
          <w:sz w:val="20"/>
          <w:szCs w:val="20"/>
        </w:rPr>
      </w:pPr>
    </w:p>
    <w:p w14:paraId="0E6A9F49" w14:textId="4E4A2791" w:rsidR="00BC4DA4" w:rsidRDefault="00BC4DA4" w:rsidP="00BC4DA4">
      <w:pPr>
        <w:rPr>
          <w:sz w:val="20"/>
          <w:szCs w:val="20"/>
        </w:rPr>
      </w:pPr>
    </w:p>
    <w:p w14:paraId="2B6D7203" w14:textId="1C4093C8" w:rsidR="00BC4DA4" w:rsidRDefault="00BC4DA4" w:rsidP="00BC4DA4">
      <w:pPr>
        <w:rPr>
          <w:sz w:val="20"/>
          <w:szCs w:val="20"/>
        </w:rPr>
      </w:pPr>
    </w:p>
    <w:p w14:paraId="20BBA34D" w14:textId="792A110F" w:rsidR="00BC4DA4" w:rsidRDefault="00BF5932" w:rsidP="00BC4DA4">
      <w:pPr>
        <w:rPr>
          <w:sz w:val="20"/>
          <w:szCs w:val="20"/>
        </w:rPr>
      </w:pPr>
      <w:r w:rsidRPr="006626E9">
        <w:rPr>
          <w:rFonts w:ascii="ＭＳ ゴシック" w:eastAsia="ＭＳ ゴシック" w:hAnsi="ＭＳ ゴシック"/>
          <w:sz w:val="18"/>
          <w:szCs w:val="18"/>
        </w:rPr>
        <w:drawing>
          <wp:anchor distT="0" distB="0" distL="114300" distR="114300" simplePos="0" relativeHeight="253058047" behindDoc="1" locked="0" layoutInCell="1" allowOverlap="1" wp14:anchorId="17C6F3EA" wp14:editId="5CC0EF0A">
            <wp:simplePos x="0" y="0"/>
            <wp:positionH relativeFrom="column">
              <wp:posOffset>14828</wp:posOffset>
            </wp:positionH>
            <wp:positionV relativeFrom="paragraph">
              <wp:posOffset>87081</wp:posOffset>
            </wp:positionV>
            <wp:extent cx="4957445" cy="273113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E9" w:rsidRPr="006626E9">
        <w:rPr>
          <w:rFonts w:ascii="ＭＳ ゴシック" w:eastAsia="ＭＳ ゴシック" w:hAnsi="ＭＳ ゴシック"/>
          <w:sz w:val="18"/>
          <w:szCs w:val="18"/>
        </w:rPr>
        <w:drawing>
          <wp:anchor distT="0" distB="0" distL="114300" distR="114300" simplePos="0" relativeHeight="253059071" behindDoc="1" locked="0" layoutInCell="1" allowOverlap="1" wp14:anchorId="6CE83D4F" wp14:editId="3812E515">
            <wp:simplePos x="0" y="0"/>
            <wp:positionH relativeFrom="column">
              <wp:posOffset>5123815</wp:posOffset>
            </wp:positionH>
            <wp:positionV relativeFrom="paragraph">
              <wp:posOffset>1010285</wp:posOffset>
            </wp:positionV>
            <wp:extent cx="5097780" cy="1781810"/>
            <wp:effectExtent l="0" t="0" r="7620" b="889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E9" w:rsidRPr="006626E9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7023" behindDoc="0" locked="0" layoutInCell="1" allowOverlap="1" wp14:anchorId="0E0690DE" wp14:editId="6BF467B6">
                <wp:simplePos x="0" y="0"/>
                <wp:positionH relativeFrom="column">
                  <wp:posOffset>5389880</wp:posOffset>
                </wp:positionH>
                <wp:positionV relativeFrom="paragraph">
                  <wp:posOffset>1325245</wp:posOffset>
                </wp:positionV>
                <wp:extent cx="4667250" cy="301625"/>
                <wp:effectExtent l="0" t="0" r="0" b="3175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16EAA5" w14:textId="77777777" w:rsidR="006626E9" w:rsidRDefault="006626E9" w:rsidP="006626E9"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26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26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90DE" id="テキスト ボックス 8082" o:spid="_x0000_s1079" type="#_x0000_t202" style="position:absolute;margin-left:424.4pt;margin-top:104.35pt;width:367.5pt;height:23.75pt;z-index:25305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omUw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" filled="f" stroked="f">
                <v:textbox inset="5.85pt,.7pt,5.85pt,.7pt">
                  <w:txbxContent>
                    <w:p w14:paraId="6016EAA5" w14:textId="77777777" w:rsidR="006626E9" w:rsidRDefault="006626E9" w:rsidP="006626E9"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26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26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626E9" w:rsidRPr="006626E9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4975" behindDoc="0" locked="0" layoutInCell="1" allowOverlap="1" wp14:anchorId="5ED429AF" wp14:editId="70E4A509">
                <wp:simplePos x="0" y="0"/>
                <wp:positionH relativeFrom="column">
                  <wp:posOffset>426085</wp:posOffset>
                </wp:positionH>
                <wp:positionV relativeFrom="paragraph">
                  <wp:posOffset>527685</wp:posOffset>
                </wp:positionV>
                <wp:extent cx="1043940" cy="183515"/>
                <wp:effectExtent l="0" t="0" r="0" b="698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F6B88" w14:textId="77777777" w:rsidR="006626E9" w:rsidRPr="00321E36" w:rsidRDefault="006626E9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29AF" id="テキスト ボックス 8080" o:spid="_x0000_s1080" type="#_x0000_t202" style="position:absolute;margin-left:33.55pt;margin-top:41.55pt;width:82.2pt;height:14.45pt;z-index:253054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19F6B88" w14:textId="77777777" w:rsidR="006626E9" w:rsidRPr="00321E36" w:rsidRDefault="006626E9" w:rsidP="006626E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747C04" w14:textId="6EFE258A" w:rsidR="00BC4DA4" w:rsidRDefault="00BC4DA4" w:rsidP="00BC4DA4">
      <w:pPr>
        <w:rPr>
          <w:sz w:val="20"/>
          <w:szCs w:val="20"/>
        </w:rPr>
      </w:pPr>
    </w:p>
    <w:p w14:paraId="64C68463" w14:textId="6CA99E53" w:rsidR="00BC4DA4" w:rsidRDefault="00BC4DA4" w:rsidP="00BC4DA4">
      <w:pPr>
        <w:rPr>
          <w:sz w:val="20"/>
          <w:szCs w:val="20"/>
        </w:rPr>
      </w:pPr>
    </w:p>
    <w:p w14:paraId="2ED1A920" w14:textId="2C36A9E4" w:rsidR="00BC4DA4" w:rsidRDefault="00BC4DA4" w:rsidP="00BC4DA4">
      <w:pPr>
        <w:rPr>
          <w:sz w:val="20"/>
          <w:szCs w:val="20"/>
        </w:rPr>
      </w:pPr>
    </w:p>
    <w:p w14:paraId="3C51FE54" w14:textId="2499DC78" w:rsidR="00BC4DA4" w:rsidRDefault="00BC4DA4" w:rsidP="00BC4DA4">
      <w:pPr>
        <w:rPr>
          <w:sz w:val="20"/>
          <w:szCs w:val="20"/>
        </w:rPr>
      </w:pP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AFD342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2199408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3A95E7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2F9D011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72028953">
                <wp:simplePos x="0" y="0"/>
                <wp:positionH relativeFrom="column">
                  <wp:align>right</wp:align>
                </wp:positionH>
                <wp:positionV relativeFrom="paragraph">
                  <wp:posOffset>142875</wp:posOffset>
                </wp:positionV>
                <wp:extent cx="3849666" cy="735495"/>
                <wp:effectExtent l="0" t="0" r="0" b="762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1C55" w14:textId="2B07E78C" w:rsidR="00E66953" w:rsidRPr="000C7F3C" w:rsidRDefault="00E66953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のが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C35F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0FF027F" w14:textId="598DE2D0" w:rsidR="00E66953" w:rsidRPr="000C7F3C" w:rsidRDefault="00E66953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251.9pt;margin-top:11.25pt;width:303.1pt;height:57.9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7Y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431C55" w14:textId="2B07E78C" w:rsidR="00E66953" w:rsidRPr="000C7F3C" w:rsidRDefault="00E66953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と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のが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C35F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0FF027F" w14:textId="598DE2D0" w:rsidR="00E66953" w:rsidRPr="000C7F3C" w:rsidRDefault="00E66953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035E3" w14:textId="5DDD660E" w:rsidR="00BC4DA4" w:rsidRDefault="00BB1567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5999" behindDoc="0" locked="0" layoutInCell="1" allowOverlap="1" wp14:anchorId="7804721C" wp14:editId="2602767F">
                <wp:simplePos x="0" y="0"/>
                <wp:positionH relativeFrom="column">
                  <wp:posOffset>263616</wp:posOffset>
                </wp:positionH>
                <wp:positionV relativeFrom="paragraph">
                  <wp:posOffset>157389</wp:posOffset>
                </wp:positionV>
                <wp:extent cx="974725" cy="295275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D1155" w14:textId="77777777" w:rsidR="006626E9" w:rsidRPr="006626E9" w:rsidRDefault="006626E9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721C" id="テキスト ボックス 8081" o:spid="_x0000_s1082" type="#_x0000_t202" style="position:absolute;margin-left:20.75pt;margin-top:12.4pt;width:76.75pt;height:23.25pt;z-index:25305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gHUAIAAHIEAAAOAAAAZHJzL2Uyb0RvYy54bWysVM2O2jAQvlfqO1i+lwBaFo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" filled="f" stroked="f">
                <v:textbox inset="5.85pt,.7pt,5.85pt,.7pt">
                  <w:txbxContent>
                    <w:p w14:paraId="1BED1155" w14:textId="77777777" w:rsidR="006626E9" w:rsidRPr="006626E9" w:rsidRDefault="006626E9" w:rsidP="006626E9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361CE9C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66B2512" w:rsidR="00E66953" w:rsidRPr="00C90BBA" w:rsidRDefault="00E66953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Cn41tI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766B2512" w:rsidR="00E66953" w:rsidRPr="00C90BBA" w:rsidRDefault="00E66953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04B92625" w:rsidR="00BA6A5B" w:rsidRDefault="00BF5932" w:rsidP="00BA6A5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25981" behindDoc="1" locked="0" layoutInCell="1" allowOverlap="1" wp14:anchorId="34A412E1" wp14:editId="701A5E95">
            <wp:simplePos x="0" y="0"/>
            <wp:positionH relativeFrom="margin">
              <wp:align>right</wp:align>
            </wp:positionH>
            <wp:positionV relativeFrom="paragraph">
              <wp:posOffset>-450249</wp:posOffset>
            </wp:positionV>
            <wp:extent cx="4923155" cy="5105400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2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A9"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0E2E6823">
                <wp:simplePos x="0" y="0"/>
                <wp:positionH relativeFrom="margin">
                  <wp:posOffset>5930718</wp:posOffset>
                </wp:positionH>
                <wp:positionV relativeFrom="paragraph">
                  <wp:posOffset>-437333</wp:posOffset>
                </wp:positionV>
                <wp:extent cx="418274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0356" w14:textId="78EC0A24" w:rsidR="00E66953" w:rsidRDefault="00E6695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きょう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C580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C580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C580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しましょう。</w:t>
                            </w:r>
                          </w:p>
                          <w:p w14:paraId="4196A7EB" w14:textId="51B2D04F" w:rsidR="00E66953" w:rsidRDefault="00E6695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す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52022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instrText>も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instrText>),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ながら</w:t>
                            </w:r>
                          </w:p>
                          <w:p w14:paraId="59096704" w14:textId="6776F946" w:rsidR="00E66953" w:rsidRDefault="00E6695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ワークを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。</w:t>
                            </w:r>
                          </w:p>
                          <w:p w14:paraId="5A45D46F" w14:textId="43F396A4" w:rsidR="00BB1567" w:rsidRDefault="00BB1567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2E6F621" w14:textId="217D470D" w:rsidR="00BB1567" w:rsidRDefault="00BB1567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249145B6" w14:textId="35E00DC0" w:rsidR="00BB1567" w:rsidRPr="00BB1567" w:rsidRDefault="00BB1567" w:rsidP="00027738">
                            <w:pPr>
                              <w:ind w:firstLineChars="400" w:firstLine="723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B15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18"/>
                              </w:rPr>
                              <w:t>ブッブ～</w:t>
                            </w:r>
                            <w:r w:rsidRPr="00BB15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EF4D8CF" w14:textId="1F8FFEE2" w:rsidR="00BB1567" w:rsidRPr="00BB1567" w:rsidRDefault="00BB1567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　　　　　</w:t>
                            </w:r>
                            <w:r w:rsidRPr="00BB1567">
                              <w:rPr>
                                <w:rFonts w:ascii="HG丸ｺﾞｼｯｸM-PRO" w:eastAsia="HG丸ｺﾞｼｯｸM-PRO" w:hAnsi="HG丸ｺﾞｼｯｸM-PRO" w:hint="eastAsia"/>
                                <w:color w:val="1F4E79" w:themeColor="accent1" w:themeShade="80"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E79" w:themeColor="accent1" w:themeShade="8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E79" w:themeColor="accent1" w:themeShade="80"/>
                                <w:sz w:val="22"/>
                              </w:rPr>
                              <w:instrText>EQ \* jc2 \* "Font:HG丸ｺﾞｼｯｸM-PRO" \* hps11 \o\ad(\s\up 10(</w:instrText>
                            </w:r>
                            <w:r w:rsidRPr="00BB1567">
                              <w:rPr>
                                <w:rFonts w:ascii="HG丸ｺﾞｼｯｸM-PRO" w:eastAsia="HG丸ｺﾞｼｯｸM-PRO" w:hAnsi="HG丸ｺﾞｼｯｸM-PRO"/>
                                <w:color w:val="1F4E79" w:themeColor="accent1" w:themeShade="80"/>
                                <w:sz w:val="11"/>
                              </w:rPr>
                              <w:instrText>でんどうしゃ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E79" w:themeColor="accent1" w:themeShade="80"/>
                                <w:sz w:val="22"/>
                              </w:rPr>
                              <w:instrText>),伝道者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E79" w:themeColor="accent1" w:themeShade="80"/>
                                <w:sz w:val="22"/>
                              </w:rPr>
                              <w:fldChar w:fldCharType="end"/>
                            </w:r>
                            <w:r w:rsidRPr="00BB15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カー</w:t>
                            </w:r>
                            <w:r w:rsidRPr="00BB156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 w:rsidR="00217C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17C50" w:rsidRPr="00217C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17C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B156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</w:rPr>
                              <w:t>ろう</w:t>
                            </w:r>
                          </w:p>
                          <w:p w14:paraId="4D5F7F8F" w14:textId="63AD623F" w:rsidR="00BB1567" w:rsidRDefault="00BB1567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D9EE7CD" w14:textId="60A243A7" w:rsidR="00BB1567" w:rsidRDefault="00BB1567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C0A40A6" w14:textId="405EF81F" w:rsidR="00A83EFE" w:rsidRDefault="00A83EFE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661929C" w14:textId="384219E1" w:rsidR="00A83EFE" w:rsidRDefault="00A83EFE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5AE790D9" w14:textId="00ACB2F2" w:rsidR="00A83EFE" w:rsidRDefault="00A83EFE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C59A6C8" w14:textId="166041B1" w:rsidR="00A83EFE" w:rsidRDefault="00A83EFE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27889312" w14:textId="3D7EDF26" w:rsidR="00A83EFE" w:rsidRDefault="00A83EFE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74384D4" w14:textId="53E2FD07" w:rsidR="00A83EFE" w:rsidRDefault="00217C50" w:rsidP="00217C50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　　　　　　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217C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instrText>ちゅうし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),中心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にあわせて　　　　　　　　　　③</w:t>
                            </w:r>
                          </w:p>
                          <w:p w14:paraId="47A2BA86" w14:textId="11A69629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　　　　　　　　　　おります</w:t>
                            </w:r>
                          </w:p>
                          <w:p w14:paraId="3EDB613C" w14:textId="012E196F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60927A9C" w14:textId="6E7690DB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55A01339" w14:textId="790E60AC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379FA710" w14:textId="02D8DEF7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54EE6E84" w14:textId="5A128E0D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4DF9DC62" w14:textId="05887346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5EBAE579" w14:textId="331A95FB" w:rsidR="00217C50" w:rsidRDefault="00217C50" w:rsidP="00217C5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④やじるしのように　　　　　　⑤うらがわにおって　　　　⑥</w:t>
                            </w:r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begin"/>
                            </w:r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="00027738" w:rsidRP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instrText>うえ</w:instrText>
                            </w:r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),上)</w:instrText>
                            </w:r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7738" w:rsidRPr="000277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277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を</w:t>
                            </w:r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7738" w:rsidRPr="000277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ず</w:t>
                                  </w:r>
                                </w:rt>
                                <w:rubyBase>
                                  <w:r w:rsidR="000277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のように</w:t>
                            </w:r>
                          </w:p>
                          <w:p w14:paraId="316C0F01" w14:textId="198859CE" w:rsidR="00027738" w:rsidRDefault="00217C50" w:rsidP="00217C5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ひらいて、ひろげて　　　　　　おろします。　　　　　　　おります</w:t>
                            </w:r>
                          </w:p>
                          <w:p w14:paraId="34759DA5" w14:textId="1EE9EF68" w:rsidR="00217C50" w:rsidRDefault="00217C50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おります</w:t>
                            </w:r>
                          </w:p>
                          <w:p w14:paraId="0F922BC5" w14:textId="75A5E6E0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7897160F" w14:textId="573632DC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554A1409" w14:textId="15EF8F9D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2265348E" w14:textId="1F9E001B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B76E175" w14:textId="6AFD2443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</w:p>
                          <w:p w14:paraId="0C64FC27" w14:textId="34E88795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　　　　　　　　　⑦は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27738" w:rsidRPr="000277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277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をおります</w:t>
                            </w:r>
                          </w:p>
                          <w:p w14:paraId="57A626C2" w14:textId="1C29D332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B97DC2A" w14:textId="5BE5F72C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20482A81" w14:textId="5B5533E1" w:rsid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タイヤをつくってはって</w:t>
                            </w:r>
                          </w:p>
                          <w:p w14:paraId="6EB41641" w14:textId="5E578AC8" w:rsidR="00027738" w:rsidRPr="00027738" w:rsidRDefault="00027738" w:rsidP="00217C5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 w:rsidRPr="0002773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できあがり！</w:t>
                            </w:r>
                          </w:p>
                          <w:p w14:paraId="61725424" w14:textId="2EAC3B71" w:rsidR="00217C50" w:rsidRPr="00217C50" w:rsidRDefault="00217C50" w:rsidP="00217C50">
                            <w:pPr>
                              <w:rPr>
                                <w:rFonts w:ascii="HG丸ｺﾞｼｯｸM-PRO" w:eastAsiaTheme="minorEastAsia" w:hAnsi="HG丸ｺﾞｼｯｸM-PRO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Theme="minorEastAsia" w:hAnsi="HG丸ｺﾞｼｯｸM-PRO" w:hint="eastAsia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</w:p>
                          <w:p w14:paraId="4615B8ED" w14:textId="4A644140" w:rsid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3281656" w14:textId="77777777" w:rsidR="00217C50" w:rsidRPr="00217C50" w:rsidRDefault="00217C50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</w:p>
                          <w:p w14:paraId="48806A6E" w14:textId="77777777" w:rsidR="00BB1567" w:rsidRPr="00217C50" w:rsidRDefault="00BB1567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4" type="#_x0000_t202" style="position:absolute;margin-left:467pt;margin-top:-34.45pt;width:329.35pt;height:402.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" filled="f" stroked="f" strokeweight=".5pt">
                <v:textbox>
                  <w:txbxContent>
                    <w:p w14:paraId="289B0356" w14:textId="78EC0A24" w:rsidR="00E66953" w:rsidRDefault="00E6695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きょう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C580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C580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C580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しましょう。</w:t>
                      </w:r>
                    </w:p>
                    <w:p w14:paraId="4196A7EB" w14:textId="51B2D04F" w:rsidR="00E66953" w:rsidRDefault="00E6695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す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instrText>eq \* jc2 \* "Font:HG丸ｺﾞｼｯｸM-PRO" \* hps9 \o\ad(\s\up 8(</w:instrText>
                      </w:r>
                      <w:r w:rsidRPr="0052022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9"/>
                        </w:rPr>
                        <w:instrText>も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instrText>),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ゆめみ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ながら</w:t>
                      </w:r>
                    </w:p>
                    <w:p w14:paraId="59096704" w14:textId="6776F946" w:rsidR="00E66953" w:rsidRDefault="00E6695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ワークを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。</w:t>
                      </w:r>
                    </w:p>
                    <w:p w14:paraId="5A45D46F" w14:textId="43F396A4" w:rsidR="00BB1567" w:rsidRDefault="00BB1567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2E6F621" w14:textId="217D470D" w:rsidR="00BB1567" w:rsidRDefault="00BB1567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249145B6" w14:textId="35E00DC0" w:rsidR="00BB1567" w:rsidRPr="00BB1567" w:rsidRDefault="00BB1567" w:rsidP="00027738">
                      <w:pPr>
                        <w:ind w:firstLineChars="400" w:firstLine="723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B1567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18"/>
                        </w:rPr>
                        <w:t>ブッブ～</w:t>
                      </w:r>
                      <w:r w:rsidRPr="00BB156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4EF4D8CF" w14:textId="1F8FFEE2" w:rsidR="00BB1567" w:rsidRPr="00BB1567" w:rsidRDefault="00BB1567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　　　　　</w:t>
                      </w:r>
                      <w:r w:rsidRPr="00BB1567">
                        <w:rPr>
                          <w:rFonts w:ascii="HG丸ｺﾞｼｯｸM-PRO" w:eastAsia="HG丸ｺﾞｼｯｸM-PRO" w:hAnsi="HG丸ｺﾞｼｯｸM-PRO" w:hint="eastAsia"/>
                          <w:color w:val="1F4E79" w:themeColor="accent1" w:themeShade="80"/>
                          <w:sz w:val="22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E79" w:themeColor="accent1" w:themeShade="80"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E79" w:themeColor="accent1" w:themeShade="80"/>
                          <w:sz w:val="22"/>
                        </w:rPr>
                        <w:instrText>EQ \* jc2 \* "Font:HG丸ｺﾞｼｯｸM-PRO" \* hps11 \o\ad(\s\up 10(</w:instrText>
                      </w:r>
                      <w:r w:rsidRPr="00BB1567">
                        <w:rPr>
                          <w:rFonts w:ascii="HG丸ｺﾞｼｯｸM-PRO" w:eastAsia="HG丸ｺﾞｼｯｸM-PRO" w:hAnsi="HG丸ｺﾞｼｯｸM-PRO"/>
                          <w:color w:val="1F4E79" w:themeColor="accent1" w:themeShade="80"/>
                          <w:sz w:val="11"/>
                        </w:rPr>
                        <w:instrText>でんどうしゃ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E79" w:themeColor="accent1" w:themeShade="80"/>
                          <w:sz w:val="22"/>
                        </w:rPr>
                        <w:instrText>),伝道者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E79" w:themeColor="accent1" w:themeShade="80"/>
                          <w:sz w:val="22"/>
                        </w:rPr>
                        <w:fldChar w:fldCharType="end"/>
                      </w:r>
                      <w:r w:rsidRPr="00BB15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カー</w:t>
                      </w:r>
                      <w:r w:rsidRPr="00BB156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</w:rPr>
                        <w:t>を</w:t>
                      </w:r>
                      <w:r w:rsidR="00217C50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17C50" w:rsidRPr="00217C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217C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Pr="00BB156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</w:rPr>
                        <w:t>ろう</w:t>
                      </w:r>
                    </w:p>
                    <w:p w14:paraId="4D5F7F8F" w14:textId="63AD623F" w:rsidR="00BB1567" w:rsidRDefault="00BB1567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D9EE7CD" w14:textId="60A243A7" w:rsidR="00BB1567" w:rsidRDefault="00BB1567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C0A40A6" w14:textId="405EF81F" w:rsidR="00A83EFE" w:rsidRDefault="00A83EFE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661929C" w14:textId="384219E1" w:rsidR="00A83EFE" w:rsidRDefault="00A83EFE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5AE790D9" w14:textId="00ACB2F2" w:rsidR="00A83EFE" w:rsidRDefault="00A83EFE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C59A6C8" w14:textId="166041B1" w:rsidR="00A83EFE" w:rsidRDefault="00A83EFE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27889312" w14:textId="3D7EDF26" w:rsidR="00A83EFE" w:rsidRDefault="00A83EFE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74384D4" w14:textId="53E2FD07" w:rsidR="00A83EFE" w:rsidRDefault="00217C50" w:rsidP="00217C50">
                      <w:pPr>
                        <w:pStyle w:val="af0"/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　　　　　　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EQ \* jc2 \* "Font:HG丸ｺﾞｼｯｸM-PRO" \* hps7 \o\ad(\s\up 6(</w:instrText>
                      </w:r>
                      <w:r w:rsidRPr="00217C50">
                        <w:rPr>
                          <w:rFonts w:ascii="HG丸ｺﾞｼｯｸM-PRO" w:eastAsia="HG丸ｺﾞｼｯｸM-PRO" w:hAnsi="HG丸ｺﾞｼｯｸM-PRO"/>
                          <w:color w:val="663300"/>
                          <w:sz w:val="7"/>
                        </w:rPr>
                        <w:instrText>ちゅうし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),中心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にあわせて　　　　　　　　　　③</w:t>
                      </w:r>
                    </w:p>
                    <w:p w14:paraId="47A2BA86" w14:textId="11A69629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　　　　　　　　　　おります</w:t>
                      </w:r>
                    </w:p>
                    <w:p w14:paraId="3EDB613C" w14:textId="012E196F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60927A9C" w14:textId="6E7690DB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55A01339" w14:textId="790E60AC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379FA710" w14:textId="02D8DEF7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54EE6E84" w14:textId="5A128E0D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4DF9DC62" w14:textId="05887346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5EBAE579" w14:textId="331A95FB" w:rsidR="00217C50" w:rsidRDefault="00217C50" w:rsidP="00217C50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④やじるしのように　　　　　　⑤うらがわにおって　　　　⑥</w:t>
                      </w:r>
                      <w:r w:rsidR="00027738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begin"/>
                      </w:r>
                      <w:r w:rsidR="00027738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EQ \* jc2 \* "Font:HG丸ｺﾞｼｯｸM-PRO" \* hps7 \o\ad(\s\up 6(</w:instrText>
                      </w:r>
                      <w:r w:rsidR="00027738" w:rsidRPr="00027738">
                        <w:rPr>
                          <w:rFonts w:ascii="HG丸ｺﾞｼｯｸM-PRO" w:eastAsia="HG丸ｺﾞｼｯｸM-PRO" w:hAnsi="HG丸ｺﾞｼｯｸM-PRO"/>
                          <w:color w:val="663300"/>
                          <w:sz w:val="7"/>
                        </w:rPr>
                        <w:instrText>うえ</w:instrText>
                      </w:r>
                      <w:r w:rsidR="00027738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),上)</w:instrText>
                      </w:r>
                      <w:r w:rsidR="00027738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の</w:t>
                      </w:r>
                      <w:r w:rsidR="00027738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7738" w:rsidRP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を</w:t>
                      </w:r>
                      <w:r w:rsidR="00027738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7738" w:rsidRP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ず</w:t>
                            </w:r>
                          </w:rt>
                          <w:rubyBase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のように</w:t>
                      </w:r>
                    </w:p>
                    <w:p w14:paraId="316C0F01" w14:textId="198859CE" w:rsidR="00027738" w:rsidRDefault="00217C50" w:rsidP="00217C50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ひらいて、ひろげて　　　　　　おろします。　　　　　　　おります</w:t>
                      </w:r>
                    </w:p>
                    <w:p w14:paraId="34759DA5" w14:textId="1EE9EF68" w:rsidR="00217C50" w:rsidRDefault="00217C50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おります</w:t>
                      </w:r>
                    </w:p>
                    <w:p w14:paraId="0F922BC5" w14:textId="75A5E6E0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7897160F" w14:textId="573632DC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554A1409" w14:textId="15EF8F9D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2265348E" w14:textId="1F9E001B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B76E175" w14:textId="6AFD2443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</w:p>
                    <w:p w14:paraId="0C64FC27" w14:textId="34E88795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　　　　　　　　　⑦は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27738" w:rsidRP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0277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をおります</w:t>
                      </w:r>
                    </w:p>
                    <w:p w14:paraId="57A626C2" w14:textId="1C29D332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B97DC2A" w14:textId="5BE5F72C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20482A81" w14:textId="5B5533E1" w:rsidR="00027738" w:rsidRDefault="00027738" w:rsidP="00217C5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　　　　　　　　　　　　　　　　　　　　　タイヤをつくってはって</w:t>
                      </w:r>
                    </w:p>
                    <w:p w14:paraId="6EB41641" w14:textId="5E578AC8" w:rsidR="00027738" w:rsidRPr="00027738" w:rsidRDefault="00027738" w:rsidP="00217C50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 w:rsidRPr="0002773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できあがり！</w:t>
                      </w:r>
                    </w:p>
                    <w:p w14:paraId="61725424" w14:textId="2EAC3B71" w:rsidR="00217C50" w:rsidRPr="00217C50" w:rsidRDefault="00217C50" w:rsidP="00217C50">
                      <w:pPr>
                        <w:rPr>
                          <w:rFonts w:ascii="HG丸ｺﾞｼｯｸM-PRO" w:eastAsiaTheme="minorEastAsia" w:hAnsi="HG丸ｺﾞｼｯｸM-PRO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Theme="minorEastAsia" w:hAnsi="HG丸ｺﾞｼｯｸM-PRO" w:hint="eastAsia"/>
                          <w:color w:val="663300"/>
                          <w:sz w:val="14"/>
                        </w:rPr>
                        <w:t xml:space="preserve">　　　</w:t>
                      </w:r>
                    </w:p>
                    <w:p w14:paraId="4615B8ED" w14:textId="4A644140" w:rsid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3281656" w14:textId="77777777" w:rsidR="00217C50" w:rsidRPr="00217C50" w:rsidRDefault="00217C50" w:rsidP="00217C50">
                      <w:pPr>
                        <w:ind w:left="557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</w:p>
                    <w:p w14:paraId="48806A6E" w14:textId="77777777" w:rsidR="00BB1567" w:rsidRPr="00217C50" w:rsidRDefault="00BB1567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CA521" w14:textId="4DF913BC" w:rsidR="00BA6A5B" w:rsidRDefault="00BB1567" w:rsidP="00BA6A5B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9311" behindDoc="0" locked="0" layoutInCell="1" allowOverlap="1" wp14:anchorId="2D3610AE" wp14:editId="573FEBCF">
                <wp:simplePos x="0" y="0"/>
                <wp:positionH relativeFrom="column">
                  <wp:posOffset>473801</wp:posOffset>
                </wp:positionH>
                <wp:positionV relativeFrom="paragraph">
                  <wp:posOffset>5534</wp:posOffset>
                </wp:positionV>
                <wp:extent cx="1025525" cy="185057"/>
                <wp:effectExtent l="0" t="0" r="0" b="571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18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5F3A" w14:textId="2679F281" w:rsidR="006626E9" w:rsidRPr="006626E9" w:rsidRDefault="006626E9" w:rsidP="006626E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10AE" id="_x0000_s1085" type="#_x0000_t202" style="position:absolute;margin-left:37.3pt;margin-top:.45pt;width:80.75pt;height:14.55pt;z-index:25306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7695F3A" w14:textId="2679F281" w:rsidR="006626E9" w:rsidRPr="006626E9" w:rsidRDefault="006626E9" w:rsidP="006626E9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6254FA2" w14:textId="2EF46E14" w:rsidR="00BA6A5B" w:rsidRPr="00C11E80" w:rsidRDefault="00BA6A5B" w:rsidP="00BA6A5B">
      <w:pPr>
        <w:rPr>
          <w:szCs w:val="20"/>
        </w:rPr>
      </w:pPr>
    </w:p>
    <w:p w14:paraId="44579F3B" w14:textId="3B1076A1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14AA5F1F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3FC650FA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6F321C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3C602C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C4E97D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531BF073" w:rsidR="00090A6D" w:rsidRDefault="0002773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750292A">
                <wp:simplePos x="0" y="0"/>
                <wp:positionH relativeFrom="column">
                  <wp:posOffset>1437731</wp:posOffset>
                </wp:positionH>
                <wp:positionV relativeFrom="paragraph">
                  <wp:posOffset>-34308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D5938" w14:textId="206C7EBF" w:rsidR="00E66953" w:rsidRDefault="00E6695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ただしい　しんで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けんちくの</w:t>
                            </w:r>
                          </w:p>
                          <w:p w14:paraId="7D472718" w14:textId="19F972EB" w:rsidR="00E66953" w:rsidRPr="00A23A23" w:rsidRDefault="00E6695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しゅ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3.2pt;margin-top:-27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89D5938" w14:textId="206C7EBF" w:rsidR="00E66953" w:rsidRDefault="00E6695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ただしい　しんで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けんちくの</w:t>
                      </w:r>
                    </w:p>
                    <w:p w14:paraId="7D472718" w14:textId="19F972EB" w:rsidR="00E66953" w:rsidRPr="00A23A23" w:rsidRDefault="00E6695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　しゅやく</w:t>
                      </w:r>
                    </w:p>
                  </w:txbxContent>
                </v:textbox>
              </v:shape>
            </w:pict>
          </mc:Fallback>
        </mc:AlternateContent>
      </w:r>
      <w:r w:rsidR="00BF593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72383" behindDoc="1" locked="0" layoutInCell="1" allowOverlap="1" wp14:anchorId="7ED97E1B" wp14:editId="3EFD9C2D">
            <wp:simplePos x="0" y="0"/>
            <wp:positionH relativeFrom="margin">
              <wp:align>left</wp:align>
            </wp:positionH>
            <wp:positionV relativeFrom="paragraph">
              <wp:posOffset>-621121</wp:posOffset>
            </wp:positionV>
            <wp:extent cx="4903161" cy="2101355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3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61" cy="210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30C5" w14:textId="11EBF7DE" w:rsidR="00C44B36" w:rsidRDefault="0002773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6783" behindDoc="0" locked="0" layoutInCell="1" allowOverlap="1" wp14:anchorId="4FC1CA09" wp14:editId="5CA14DC4">
                <wp:simplePos x="0" y="0"/>
                <wp:positionH relativeFrom="column">
                  <wp:posOffset>420280</wp:posOffset>
                </wp:positionH>
                <wp:positionV relativeFrom="paragraph">
                  <wp:posOffset>54610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3B2A9D" w14:textId="00D7E2DD" w:rsidR="006626E9" w:rsidRPr="00832B42" w:rsidRDefault="006626E9" w:rsidP="006626E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CA09" id="_x0000_s1087" type="#_x0000_t202" style="position:absolute;margin-left:33.1pt;margin-top:4.3pt;width:52.65pt;height:8.9pt;z-index:25304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" fillcolor="#e4d7be" stroked="f">
                <v:textbox inset="5.85pt,.7pt,5.85pt,.7pt">
                  <w:txbxContent>
                    <w:p w14:paraId="4E3B2A9D" w14:textId="00D7E2DD" w:rsidR="006626E9" w:rsidRPr="00832B42" w:rsidRDefault="006626E9" w:rsidP="006626E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823361D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2490B9A5" w:rsidR="00333BFA" w:rsidRDefault="0002773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BC6BC81">
                <wp:simplePos x="0" y="0"/>
                <wp:positionH relativeFrom="column">
                  <wp:posOffset>1177562</wp:posOffset>
                </wp:positionH>
                <wp:positionV relativeFrom="paragraph">
                  <wp:posOffset>33927</wp:posOffset>
                </wp:positionV>
                <wp:extent cx="3911600" cy="1008743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1008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382DC9C" w:rsidR="00E66953" w:rsidRPr="00A23A23" w:rsidRDefault="00E66953" w:rsidP="00A23A2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たこれらすべてのおびただしいもの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ものであり、すべてはあなたの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ため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ぐ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ぐ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これらすべてを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ささ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ここにい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あなたにささげる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3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2.7pt;margin-top:2.65pt;width:308pt;height:7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UFGAMAAGsGAAAOAAAAZHJzL2Uyb0RvYy54bWysVd9v0zAQfkfif7D8ntXp0japlk1bsyKk&#10;ARMD8ew6TmMtsYPtLh2I/507p+268QAC+hDZd+f78d19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382DC9C" w:rsidR="00E66953" w:rsidRPr="00A23A23" w:rsidRDefault="00E66953" w:rsidP="00A23A2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52022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用意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たこれらすべてのおびただしいもの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ものであり、すべてはあなたのも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ためさ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ぐな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ぐ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これらすべてを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ささげ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ここにいる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あなたにささげるの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23A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D372B70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11C6371">
                <wp:simplePos x="0" y="0"/>
                <wp:positionH relativeFrom="column">
                  <wp:posOffset>463550</wp:posOffset>
                </wp:positionH>
                <wp:positionV relativeFrom="paragraph">
                  <wp:posOffset>51435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2371E1C3" w:rsidR="00E66953" w:rsidRDefault="00E6695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23A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6B365462" w14:textId="0C73DC23" w:rsidR="00E66953" w:rsidRPr="004207A4" w:rsidRDefault="00E6695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69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66953" w:rsidRPr="004207A4" w:rsidRDefault="00E6695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6.5pt;margin-top:4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CL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2371E1C3" w:rsidR="00E66953" w:rsidRDefault="00E6695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23A2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6B365462" w14:textId="0C73DC23" w:rsidR="00E66953" w:rsidRPr="004207A4" w:rsidRDefault="00E6695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669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66953" w:rsidRPr="004207A4" w:rsidRDefault="00E6695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443F2D9" w:rsidR="00676AD9" w:rsidRDefault="00676AD9" w:rsidP="00676AD9">
      <w:pPr>
        <w:rPr>
          <w:szCs w:val="18"/>
        </w:rPr>
      </w:pPr>
    </w:p>
    <w:p w14:paraId="4E4CBA28" w14:textId="59F4DDF9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C0AA912" w:rsidR="00676AD9" w:rsidRPr="00D3141A" w:rsidRDefault="00676AD9" w:rsidP="00676AD9">
      <w:pPr>
        <w:rPr>
          <w:sz w:val="20"/>
          <w:szCs w:val="20"/>
        </w:rPr>
      </w:pPr>
    </w:p>
    <w:p w14:paraId="213D7F93" w14:textId="21F480EF" w:rsidR="00676AD9" w:rsidRDefault="0002773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62566679">
                <wp:simplePos x="0" y="0"/>
                <wp:positionH relativeFrom="column">
                  <wp:posOffset>272415</wp:posOffset>
                </wp:positionH>
                <wp:positionV relativeFrom="paragraph">
                  <wp:posOffset>62503</wp:posOffset>
                </wp:positionV>
                <wp:extent cx="4686300" cy="351416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F7CAC" w14:textId="3178EA57" w:rsidR="00E66953" w:rsidRDefault="00E66953" w:rsidP="009B42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レムナント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れが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です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７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ぺ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D682AA4" w14:textId="4F0063D7" w:rsidR="00E66953" w:rsidRPr="009B4260" w:rsidRDefault="00E66953" w:rsidP="009B42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じ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巨人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802C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は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802C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こと</w:t>
                            </w:r>
                            <w:r w:rsidR="000277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277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7738" w:rsidRPr="000277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277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277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277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7738" w:rsidRPr="000277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0277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0277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よう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表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52C949D" w14:textId="6491798E" w:rsidR="00E66953" w:rsidRPr="0019711F" w:rsidRDefault="00E66953" w:rsidP="009B42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5202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9B42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21.45pt;margin-top:4.9pt;width:369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" filled="f" stroked="f">
                <v:textbox inset="5.85pt,.7pt,5.85pt,.7pt">
                  <w:txbxContent>
                    <w:p w14:paraId="3B6F7CAC" w14:textId="3178EA57" w:rsidR="00E66953" w:rsidRDefault="00E66953" w:rsidP="009B42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2022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飼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レムナント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れが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です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７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ぺ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D682AA4" w14:textId="4F0063D7" w:rsidR="00E66953" w:rsidRPr="009B4260" w:rsidRDefault="00E66953" w:rsidP="009B42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じ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巨人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802CF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は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802CF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置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こと</w:t>
                      </w:r>
                      <w:r w:rsidR="000277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277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7738" w:rsidRPr="000277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277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277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277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7738" w:rsidRPr="000277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0277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="000277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よう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ひょ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表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52C949D" w14:textId="6491798E" w:rsidR="00E66953" w:rsidRPr="0019711F" w:rsidRDefault="00E66953" w:rsidP="009B42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5202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9B42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161443E9" w:rsidR="00676AD9" w:rsidRDefault="006626E9" w:rsidP="00676AD9">
      <w:pPr>
        <w:rPr>
          <w:sz w:val="20"/>
          <w:szCs w:val="20"/>
        </w:rPr>
      </w:pPr>
      <w:r w:rsidRPr="006626E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4E1A4C0">
                <wp:simplePos x="0" y="0"/>
                <wp:positionH relativeFrom="column">
                  <wp:posOffset>932815</wp:posOffset>
                </wp:positionH>
                <wp:positionV relativeFrom="paragraph">
                  <wp:posOffset>2546350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77777777" w:rsidR="006626E9" w:rsidRPr="00C90BBA" w:rsidRDefault="006626E9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5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1" type="#_x0000_t202" style="position:absolute;margin-left:73.45pt;margin-top:200.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2+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" filled="f" stroked="f" strokeweight=".5pt">
                <v:textbox>
                  <w:txbxContent>
                    <w:p w14:paraId="446DEB29" w14:textId="77777777" w:rsidR="006626E9" w:rsidRPr="00C90BBA" w:rsidRDefault="006626E9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5.13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5215" behindDoc="0" locked="0" layoutInCell="1" allowOverlap="1" wp14:anchorId="712E351A" wp14:editId="32E5A397">
                <wp:simplePos x="0" y="0"/>
                <wp:positionH relativeFrom="column">
                  <wp:posOffset>5391150</wp:posOffset>
                </wp:positionH>
                <wp:positionV relativeFrom="paragraph">
                  <wp:posOffset>125730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5AACF" w14:textId="77777777" w:rsidR="006626E9" w:rsidRDefault="006626E9" w:rsidP="006626E9"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26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6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626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51A" id="テキスト ボックス 8089" o:spid="_x0000_s1092" type="#_x0000_t202" style="position:absolute;margin-left:424.5pt;margin-top:99pt;width:367.5pt;height:23.75pt;z-index:25306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QN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GBy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" filled="f" stroked="f">
                <v:textbox inset="5.85pt,.7pt,5.85pt,.7pt">
                  <w:txbxContent>
                    <w:p w14:paraId="3715AACF" w14:textId="77777777" w:rsidR="006626E9" w:rsidRDefault="006626E9" w:rsidP="006626E9"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626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6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626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sz w:val="20"/>
          <w:szCs w:val="20"/>
        </w:rPr>
        <w:drawing>
          <wp:anchor distT="0" distB="0" distL="114300" distR="114300" simplePos="0" relativeHeight="253067263" behindDoc="1" locked="0" layoutInCell="1" allowOverlap="1" wp14:anchorId="1414D306" wp14:editId="7DF040A7">
            <wp:simplePos x="0" y="0"/>
            <wp:positionH relativeFrom="column">
              <wp:posOffset>5125085</wp:posOffset>
            </wp:positionH>
            <wp:positionV relativeFrom="paragraph">
              <wp:posOffset>942340</wp:posOffset>
            </wp:positionV>
            <wp:extent cx="5097966" cy="1782173"/>
            <wp:effectExtent l="0" t="0" r="7620" b="8890"/>
            <wp:wrapNone/>
            <wp:docPr id="8091" name="図 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55D" w14:textId="227DEDC8" w:rsidR="00676AD9" w:rsidRDefault="00027738" w:rsidP="00676AD9">
      <w:pPr>
        <w:rPr>
          <w:sz w:val="20"/>
          <w:szCs w:val="20"/>
        </w:rPr>
      </w:pPr>
      <w:r w:rsidRPr="006626E9">
        <w:rPr>
          <w:sz w:val="20"/>
          <w:szCs w:val="20"/>
        </w:rPr>
        <w:drawing>
          <wp:anchor distT="0" distB="0" distL="114300" distR="114300" simplePos="0" relativeHeight="253066239" behindDoc="1" locked="0" layoutInCell="1" allowOverlap="1" wp14:anchorId="755C7ABE" wp14:editId="1F7A38D6">
            <wp:simplePos x="0" y="0"/>
            <wp:positionH relativeFrom="column">
              <wp:posOffset>59055</wp:posOffset>
            </wp:positionH>
            <wp:positionV relativeFrom="paragraph">
              <wp:posOffset>6350</wp:posOffset>
            </wp:positionV>
            <wp:extent cx="4957445" cy="2731135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0883E124" w:rsidR="00676AD9" w:rsidRDefault="00676AD9" w:rsidP="00676AD9">
      <w:pPr>
        <w:rPr>
          <w:sz w:val="20"/>
          <w:szCs w:val="20"/>
        </w:rPr>
      </w:pPr>
    </w:p>
    <w:p w14:paraId="6971601B" w14:textId="6F4EDDE4" w:rsidR="00676AD9" w:rsidRDefault="00027738" w:rsidP="00676AD9">
      <w:pPr>
        <w:rPr>
          <w:sz w:val="20"/>
          <w:szCs w:val="20"/>
        </w:rPr>
      </w:pPr>
      <w:r w:rsidRPr="006626E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3167" behindDoc="0" locked="0" layoutInCell="1" allowOverlap="1" wp14:anchorId="35DABC89" wp14:editId="6D489F66">
                <wp:simplePos x="0" y="0"/>
                <wp:positionH relativeFrom="column">
                  <wp:posOffset>448583</wp:posOffset>
                </wp:positionH>
                <wp:positionV relativeFrom="paragraph">
                  <wp:posOffset>121285</wp:posOffset>
                </wp:positionV>
                <wp:extent cx="1043940" cy="183515"/>
                <wp:effectExtent l="0" t="0" r="0" b="698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36706" w14:textId="77777777" w:rsidR="006626E9" w:rsidRPr="00321E36" w:rsidRDefault="006626E9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ABC89" id="テキスト ボックス 8087" o:spid="_x0000_s1093" type="#_x0000_t202" style="position:absolute;margin-left:35.3pt;margin-top:9.55pt;width:82.2pt;height:14.45pt;z-index:253063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47E36706" w14:textId="77777777" w:rsidR="006626E9" w:rsidRPr="00321E36" w:rsidRDefault="006626E9" w:rsidP="006626E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04ED3EB5" w:rsidR="00676AD9" w:rsidRDefault="00676AD9" w:rsidP="00676AD9">
      <w:pPr>
        <w:rPr>
          <w:sz w:val="20"/>
          <w:szCs w:val="20"/>
        </w:rPr>
      </w:pP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3846399C" w:rsidR="006C153C" w:rsidRDefault="00027738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91CD489">
                <wp:simplePos x="0" y="0"/>
                <wp:positionH relativeFrom="column">
                  <wp:align>right</wp:align>
                </wp:positionH>
                <wp:positionV relativeFrom="paragraph">
                  <wp:posOffset>118927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7A61D81B" w:rsidR="00E66953" w:rsidRPr="000C7F3C" w:rsidRDefault="00E66953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0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69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E66953" w:rsidRPr="000C7F3C" w:rsidRDefault="00E6695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251.5pt;margin-top:9.35pt;width:302.7pt;height:54.95pt;z-index:251642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8d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7A61D81B" w:rsidR="00E66953" w:rsidRPr="000C7F3C" w:rsidRDefault="00E66953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0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69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69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E66953" w:rsidRPr="000C7F3C" w:rsidRDefault="00E6695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6D718D4A" w:rsidR="00676AD9" w:rsidRDefault="00027738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4191" behindDoc="0" locked="0" layoutInCell="1" allowOverlap="1" wp14:anchorId="70123AEF" wp14:editId="042BB984">
                <wp:simplePos x="0" y="0"/>
                <wp:positionH relativeFrom="margin">
                  <wp:posOffset>355509</wp:posOffset>
                </wp:positionH>
                <wp:positionV relativeFrom="paragraph">
                  <wp:posOffset>254091</wp:posOffset>
                </wp:positionV>
                <wp:extent cx="974725" cy="295275"/>
                <wp:effectExtent l="0" t="0" r="0" b="9525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C3BED" w14:textId="77777777" w:rsidR="006626E9" w:rsidRPr="006626E9" w:rsidRDefault="006626E9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3AEF" id="テキスト ボックス 8088" o:spid="_x0000_s1095" type="#_x0000_t202" style="position:absolute;margin-left:28pt;margin-top:20pt;width:76.75pt;height:23.25pt;z-index:253064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9wUQIAAHIEAAAOAAAAZHJzL2Uyb0RvYy54bWysVM2O2jAQvlfqO1i+lwBaFo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" filled="f" stroked="f">
                <v:textbox inset="5.85pt,.7pt,5.85pt,.7pt">
                  <w:txbxContent>
                    <w:p w14:paraId="28EC3BED" w14:textId="77777777" w:rsidR="006626E9" w:rsidRPr="006626E9" w:rsidRDefault="006626E9" w:rsidP="006626E9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8A54A" w14:textId="36D09D5E" w:rsidR="00580672" w:rsidRDefault="0002773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3D678B77">
                <wp:simplePos x="0" y="0"/>
                <wp:positionH relativeFrom="margin">
                  <wp:posOffset>5814876</wp:posOffset>
                </wp:positionH>
                <wp:positionV relativeFrom="paragraph">
                  <wp:posOffset>-327116</wp:posOffset>
                </wp:positionV>
                <wp:extent cx="3875315" cy="4390572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315" cy="4390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5418A" w14:textId="72F6790C" w:rsidR="00E66953" w:rsidRDefault="00E66953" w:rsidP="001971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や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っています。</w:t>
                            </w:r>
                          </w:p>
                          <w:p w14:paraId="4DDE8B4A" w14:textId="2E3E26C3" w:rsidR="00E66953" w:rsidRDefault="00E66953" w:rsidP="00CA54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ぐうぞう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偶像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るの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8B46AED" w14:textId="7AA26CB1" w:rsidR="00E66953" w:rsidRPr="007B11B3" w:rsidRDefault="00E66953" w:rsidP="00CA54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C76EB7A" w14:textId="77777777" w:rsidR="00E66953" w:rsidRDefault="00E66953" w:rsidP="001971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CCCD6C0" w14:textId="017E3BC4" w:rsidR="00E66953" w:rsidRDefault="00E66953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2C77D2E" w14:textId="1A1A49A5" w:rsidR="00A57529" w:rsidRDefault="00A57529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D880E83" w14:textId="67A1B40B" w:rsidR="00A57529" w:rsidRDefault="00A57529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184FEF6" w14:textId="77777777" w:rsidR="00A57529" w:rsidRPr="00817814" w:rsidRDefault="00A57529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095774F8" w14:textId="7C4FDAA4" w:rsidR="00E66953" w:rsidRPr="00027738" w:rsidRDefault="00E66953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21"/>
                                <w:szCs w:val="18"/>
                              </w:rPr>
                            </w:pPr>
                            <w:r w:rsidRPr="0002773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21"/>
                                <w:szCs w:val="18"/>
                              </w:rPr>
                              <w:t>サグラダ・ファミリア</w:t>
                            </w:r>
                          </w:p>
                          <w:p w14:paraId="6A2E6375" w14:textId="77777777" w:rsidR="00027738" w:rsidRPr="00027738" w:rsidRDefault="00027738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Temple </w:t>
                            </w:r>
                            <w:proofErr w:type="spellStart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Expiatori</w:t>
                            </w:r>
                            <w:proofErr w:type="spellEnd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13C618" w14:textId="786C34B1" w:rsidR="00E66953" w:rsidRPr="00027738" w:rsidRDefault="00027738" w:rsidP="0002773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de la Sagrada </w:t>
                            </w:r>
                            <w:proofErr w:type="spellStart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Família</w:t>
                            </w:r>
                            <w:proofErr w:type="spellEnd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702B41" w14:textId="77777777" w:rsidR="00C17C10" w:rsidRDefault="00C17C10" w:rsidP="00CA54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737D01DB" w14:textId="77777777" w:rsidR="00027738" w:rsidRDefault="00E66953" w:rsidP="00E071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スペインには188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EC464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instrText>つく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instrText>),作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D095A7B" w14:textId="77777777" w:rsidR="00027738" w:rsidRDefault="00E66953" w:rsidP="00E071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2026年</w:t>
                            </w:r>
                            <w:r w:rsidRPr="0002773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2773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02773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んこう</w:t>
                                  </w:r>
                                </w:rt>
                                <w:rubyBase>
                                  <w:r w:rsidR="00E66953" w:rsidRPr="0002773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竣工</w:t>
                                  </w:r>
                                </w:rubyBase>
                              </w:ruby>
                            </w:r>
                            <w:r w:rsidRPr="0002773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いる</w:t>
                            </w:r>
                          </w:p>
                          <w:p w14:paraId="25FD2113" w14:textId="77777777" w:rsidR="00027738" w:rsidRDefault="00E66953" w:rsidP="00E071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サ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グ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ラダ・ファミリアがあります。</w:t>
                            </w:r>
                          </w:p>
                          <w:p w14:paraId="5470C17E" w14:textId="232E1C9B" w:rsidR="00E66953" w:rsidRPr="00CA5410" w:rsidRDefault="00E66953" w:rsidP="00E071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スペイ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カタロニア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アントニ・ガウディ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 xml:space="preserve">Antoni </w:t>
                            </w:r>
                            <w:proofErr w:type="spellStart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>Plàcid</w:t>
                            </w:r>
                            <w:proofErr w:type="spellEnd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>Guillem</w:t>
                            </w:r>
                            <w:proofErr w:type="spellEnd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>Gaudí</w:t>
                            </w:r>
                            <w:proofErr w:type="spellEnd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 xml:space="preserve"> Cornet</w:t>
                            </w:r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>1852-1926</w:t>
                            </w:r>
                            <w:r w:rsidRPr="00027738">
                              <w:rPr>
                                <w:rFonts w:asciiTheme="minorHAnsi" w:eastAsia="HG丸ｺﾞｼｯｸM-PRO" w:hAnsiTheme="minorHAnsi" w:cs="Malgun Gothic"/>
                                <w:sz w:val="18"/>
                                <w:szCs w:val="18"/>
                              </w:rPr>
                              <w:t>）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72E6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ました。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ローマ カトリック</w:t>
                            </w:r>
                            <w:r w:rsidR="0002773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7738" w:rsidRPr="0002773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2773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バシリカです</w:t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（バシリカとは、</w:t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ローマ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ょうこう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教皇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ょうこう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教皇</w:t>
                                  </w:r>
                                </w:rubyBase>
                              </w:ruby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ょうしょかん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小書簡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により、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より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ょうい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上位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にあることを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められた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こと</w:t>
                            </w:r>
                            <w:r w:rsidRP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217E842A" w14:textId="3E76835A" w:rsidR="00E66953" w:rsidRDefault="00E66953" w:rsidP="006A5F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D5EB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んぞうぶ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建造物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D5EB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んちくか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建築家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あるアント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・ガウディ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D5EB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とくゆ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特有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D5EB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てんさいてき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天才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3D5EB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よ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れている</w:t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7C10" w:rsidRP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17C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C17C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ら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れています。</w:t>
                            </w:r>
                            <w:r w:rsidRPr="006A5F91">
                              <w:rPr>
                                <w:rFonts w:ascii="HG丸ｺﾞｼｯｸM-PRO" w:eastAsia="HG丸ｺﾞｼｯｸM-PRO" w:hAnsi="HG丸ｺﾞｼｯｸM-PRO" w:cs="Malgun Gothic"/>
                                <w:sz w:val="13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3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んこう</w:t>
                                  </w:r>
                                </w:rt>
                                <w:rubyBase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竣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で、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すうね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数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います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こうきゃく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観光客</w:t>
                                  </w:r>
                                </w:rubyBase>
                              </w:ruby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ガウディ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ために、</w:t>
                            </w:r>
                            <w:r w:rsidRPr="00CA5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スペイン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6953" w:rsidRPr="006A5F9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6695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6" type="#_x0000_t202" style="position:absolute;margin-left:457.85pt;margin-top:-25.75pt;width:305.15pt;height:345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" filled="f" stroked="f">
                <v:textbox inset="5.85pt,.7pt,5.85pt,.7pt">
                  <w:txbxContent>
                    <w:p w14:paraId="55D5418A" w14:textId="72F6790C" w:rsidR="00E66953" w:rsidRDefault="00E66953" w:rsidP="001971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やみ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りょ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っています。</w:t>
                      </w:r>
                    </w:p>
                    <w:p w14:paraId="4DDE8B4A" w14:textId="2E3E26C3" w:rsidR="00E66953" w:rsidRDefault="00E66953" w:rsidP="00CA54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eq \* jc2 \* "Font:HG丸ｺﾞｼｯｸM-PRO" \* hps9 \o\ad(\s\up 8(</w:instrText>
                      </w:r>
                      <w:r w:rsidRPr="00EC4649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ぐうぞう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偶像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るの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ち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</w:p>
                    <w:p w14:paraId="48B46AED" w14:textId="7AA26CB1" w:rsidR="00E66953" w:rsidRPr="007B11B3" w:rsidRDefault="00E66953" w:rsidP="00CA54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C76EB7A" w14:textId="77777777" w:rsidR="00E66953" w:rsidRDefault="00E66953" w:rsidP="001971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CCCD6C0" w14:textId="017E3BC4" w:rsidR="00E66953" w:rsidRDefault="00E66953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2C77D2E" w14:textId="1A1A49A5" w:rsidR="00A57529" w:rsidRDefault="00A57529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D880E83" w14:textId="67A1B40B" w:rsidR="00A57529" w:rsidRDefault="00A57529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184FEF6" w14:textId="77777777" w:rsidR="00A57529" w:rsidRPr="00817814" w:rsidRDefault="00A57529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095774F8" w14:textId="7C4FDAA4" w:rsidR="00E66953" w:rsidRPr="00027738" w:rsidRDefault="00E66953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21"/>
                          <w:szCs w:val="18"/>
                        </w:rPr>
                      </w:pPr>
                      <w:r w:rsidRPr="00027738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21"/>
                          <w:szCs w:val="18"/>
                        </w:rPr>
                        <w:t>サグラダ・ファミリア</w:t>
                      </w:r>
                    </w:p>
                    <w:p w14:paraId="6A2E6375" w14:textId="77777777" w:rsidR="00027738" w:rsidRPr="00027738" w:rsidRDefault="00027738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27738"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  <w:t>（</w:t>
                      </w:r>
                      <w:r w:rsidRPr="00027738"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  <w:t xml:space="preserve">Temple </w:t>
                      </w:r>
                      <w:proofErr w:type="spellStart"/>
                      <w:r w:rsidRPr="00027738"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  <w:t>Expiatori</w:t>
                      </w:r>
                      <w:proofErr w:type="spellEnd"/>
                      <w:r w:rsidRPr="00027738"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13C618" w14:textId="786C34B1" w:rsidR="00E66953" w:rsidRPr="00027738" w:rsidRDefault="00027738" w:rsidP="0002773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27738"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  <w:t xml:space="preserve">de la Sagrada </w:t>
                      </w:r>
                      <w:proofErr w:type="spellStart"/>
                      <w:r w:rsidRPr="00027738"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  <w:t>Família</w:t>
                      </w:r>
                      <w:proofErr w:type="spellEnd"/>
                      <w:r w:rsidRPr="00027738">
                        <w:rPr>
                          <w:rFonts w:asciiTheme="minorHAnsi" w:eastAsia="HG丸ｺﾞｼｯｸM-PRO" w:hAnsiTheme="minorHAnsi" w:cs="Malgun Gothic"/>
                          <w:color w:val="806000" w:themeColor="accent4" w:themeShade="80"/>
                          <w:sz w:val="18"/>
                          <w:szCs w:val="18"/>
                        </w:rPr>
                        <w:t>）</w:t>
                      </w:r>
                    </w:p>
                    <w:p w14:paraId="6D702B41" w14:textId="77777777" w:rsidR="00C17C10" w:rsidRDefault="00C17C10" w:rsidP="00CA54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737D01DB" w14:textId="77777777" w:rsidR="00027738" w:rsidRDefault="00E66953" w:rsidP="00E0719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スペインには188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EC464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372E6C">
                        <w:rPr>
                          <w:rFonts w:ascii="HG丸ｺﾞｼｯｸM-PRO" w:eastAsia="HG丸ｺﾞｼｯｸM-PRO" w:hAnsi="HG丸ｺﾞｼｯｸM-PRO" w:cs="Malgun Gothic" w:hint="eastAsia"/>
                          <w:sz w:val="9"/>
                          <w:szCs w:val="18"/>
                        </w:rPr>
                        <w:instrText>つく</w:instrTex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instrText>),作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</w:p>
                    <w:p w14:paraId="4D095A7B" w14:textId="77777777" w:rsidR="00027738" w:rsidRDefault="00E66953" w:rsidP="00E0719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2026年</w:t>
                      </w:r>
                      <w:r w:rsidRPr="0002773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 w:rsidRPr="0002773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02773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んこう</w:t>
                            </w:r>
                          </w:rt>
                          <w:rubyBase>
                            <w:r w:rsidR="00E66953" w:rsidRPr="0002773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竣工</w:t>
                            </w:r>
                          </w:rubyBase>
                        </w:ruby>
                      </w:r>
                      <w:r w:rsidRPr="0002773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て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いる</w:t>
                      </w:r>
                    </w:p>
                    <w:p w14:paraId="25FD2113" w14:textId="77777777" w:rsidR="00027738" w:rsidRDefault="00E66953" w:rsidP="00E0719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サ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グ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ラダ・ファミリアがあります。</w:t>
                      </w:r>
                    </w:p>
                    <w:p w14:paraId="5470C17E" w14:textId="232E1C9B" w:rsidR="00E66953" w:rsidRPr="00CA5410" w:rsidRDefault="00E66953" w:rsidP="00E0719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スペイン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カタロニア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んち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アントニ・ガウディ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（</w:t>
                      </w:r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 xml:space="preserve">Antoni </w:t>
                      </w:r>
                      <w:proofErr w:type="spellStart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>Plàcid</w:t>
                      </w:r>
                      <w:proofErr w:type="spellEnd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>Guillem</w:t>
                      </w:r>
                      <w:proofErr w:type="spellEnd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>Gaudí</w:t>
                      </w:r>
                      <w:proofErr w:type="spellEnd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 xml:space="preserve"> Cornet</w:t>
                      </w:r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>、</w:t>
                      </w:r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>1852-1926</w:t>
                      </w:r>
                      <w:r w:rsidRPr="00027738">
                        <w:rPr>
                          <w:rFonts w:asciiTheme="minorHAnsi" w:eastAsia="HG丸ｺﾞｼｯｸM-PRO" w:hAnsiTheme="minorHAnsi" w:cs="Malgun Gothic"/>
                          <w:sz w:val="18"/>
                          <w:szCs w:val="18"/>
                        </w:rPr>
                        <w:t>）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っけ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設計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んち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72E6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ました。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ローマ カトリック</w:t>
                      </w:r>
                      <w:r w:rsidR="0002773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7738" w:rsidRPr="0002773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2773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バシリカです</w:t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（バシリカとは、</w:t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ローマ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ょうこう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教皇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はっこう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発行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した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ょうこう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教皇</w:t>
                            </w:r>
                          </w:rubyBase>
                        </w:ruby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ょうしょかん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小書簡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により、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いっぱん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一般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より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ょうい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上位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にあることを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められた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C17C10"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こと</w:t>
                      </w:r>
                      <w:r w:rsidRPr="00C17C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）</w:t>
                      </w:r>
                    </w:p>
                    <w:p w14:paraId="217E842A" w14:textId="3E76835A" w:rsidR="00E66953" w:rsidRDefault="00E66953" w:rsidP="006A5F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D5EB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んぞうぶつ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建造物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D5EB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んちくか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建築家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あるアント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・ガウディ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D5EB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とくゆう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特有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D5EB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てんさいてき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天才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3D5EB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いのう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才能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よ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れている</w:t>
                      </w:r>
                      <w:r w:rsidR="00C17C10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7C10" w:rsidRPr="00C17C1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C17C1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="00C17C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ら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れています。</w:t>
                      </w:r>
                      <w:r w:rsidRPr="006A5F91">
                        <w:rPr>
                          <w:rFonts w:ascii="HG丸ｺﾞｼｯｸM-PRO" w:eastAsia="HG丸ｺﾞｼｯｸM-PRO" w:hAnsi="HG丸ｺﾞｼｯｸM-PRO" w:cs="Malgun Gothic"/>
                          <w:sz w:val="13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3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んこう</w:t>
                            </w:r>
                          </w:rt>
                          <w:rubyBase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竣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で、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だ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すうね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数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います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こうきゃく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観光客</w:t>
                            </w:r>
                          </w:rubyBase>
                        </w:ruby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ガウディ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ために、</w:t>
                      </w:r>
                      <w:r w:rsidRPr="00CA5410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スペイン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6953" w:rsidRPr="006A5F9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E6695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7386CF40">
                <wp:simplePos x="0" y="0"/>
                <wp:positionH relativeFrom="column">
                  <wp:posOffset>323941</wp:posOffset>
                </wp:positionH>
                <wp:positionV relativeFrom="paragraph">
                  <wp:posOffset>-635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E63C" w14:textId="1BB0C344" w:rsidR="00E66953" w:rsidRPr="003C631C" w:rsidRDefault="00E6695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3C631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6953" w:rsidRPr="003C631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66953" w:rsidRPr="003C631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6F6748D" w14:textId="27E20C1B" w:rsidR="00E66953" w:rsidRPr="003C631C" w:rsidRDefault="00E6695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3C631C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も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7" type="#_x0000_t202" style="position:absolute;margin-left:25.5pt;margin-top:-.0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6XvwIAAM0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B2AE63C" w14:textId="1BB0C344" w:rsidR="00E66953" w:rsidRPr="003C631C" w:rsidRDefault="00E66953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3C631C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6953" w:rsidRPr="003C631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66953" w:rsidRPr="003C631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3C631C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</w:t>
                      </w:r>
                    </w:p>
                    <w:p w14:paraId="36F6748D" w14:textId="27E20C1B" w:rsidR="00E66953" w:rsidRPr="003C631C" w:rsidRDefault="00E66953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3C631C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もとう</w:t>
                      </w:r>
                    </w:p>
                  </w:txbxContent>
                </v:textbox>
              </v:shape>
            </w:pict>
          </mc:Fallback>
        </mc:AlternateContent>
      </w:r>
      <w:r w:rsidR="00BF5932">
        <w:rPr>
          <w:noProof/>
        </w:rPr>
        <w:drawing>
          <wp:anchor distT="0" distB="0" distL="114300" distR="114300" simplePos="0" relativeHeight="251624956" behindDoc="1" locked="0" layoutInCell="1" allowOverlap="1" wp14:anchorId="2FFB8DCC" wp14:editId="65D953C4">
            <wp:simplePos x="0" y="0"/>
            <wp:positionH relativeFrom="margin">
              <wp:posOffset>5367775</wp:posOffset>
            </wp:positionH>
            <wp:positionV relativeFrom="paragraph">
              <wp:posOffset>-534052</wp:posOffset>
            </wp:positionV>
            <wp:extent cx="4764405" cy="5265420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31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ADF" w14:textId="7BFF4AA4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5B526577" w:rsidR="00580672" w:rsidRPr="00C11E80" w:rsidRDefault="00580672" w:rsidP="00580672">
      <w:pPr>
        <w:rPr>
          <w:szCs w:val="20"/>
        </w:rPr>
      </w:pPr>
    </w:p>
    <w:p w14:paraId="3BEF337A" w14:textId="5ED433AC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7AE7C9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1CAB637A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B8A1A96" w:rsidR="00676AD9" w:rsidRPr="00C11E80" w:rsidRDefault="00676AD9" w:rsidP="00676AD9">
      <w:pPr>
        <w:rPr>
          <w:szCs w:val="20"/>
        </w:rPr>
      </w:pPr>
    </w:p>
    <w:p w14:paraId="29BCCA2A" w14:textId="78427247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9575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86F78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406175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9D5E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90DD0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55585FA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4AC8E70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914BE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7D0645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435355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0CA144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ADCBB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42C946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4EFC254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B64F8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D7BA7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21208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DECD9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660E0B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1C78AEE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DA23" w14:textId="77777777" w:rsidR="00C858FF" w:rsidRDefault="00C858FF" w:rsidP="00751F5D">
      <w:r>
        <w:separator/>
      </w:r>
    </w:p>
  </w:endnote>
  <w:endnote w:type="continuationSeparator" w:id="0">
    <w:p w14:paraId="77ADA834" w14:textId="77777777" w:rsidR="00C858FF" w:rsidRDefault="00C858F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E66953" w:rsidRDefault="00E66953">
    <w:pPr>
      <w:pStyle w:val="a5"/>
    </w:pPr>
  </w:p>
  <w:p w14:paraId="68296491" w14:textId="77777777" w:rsidR="00E66953" w:rsidRDefault="00E669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786D" w14:textId="77777777" w:rsidR="00C858FF" w:rsidRDefault="00C858FF" w:rsidP="00751F5D">
      <w:r>
        <w:separator/>
      </w:r>
    </w:p>
  </w:footnote>
  <w:footnote w:type="continuationSeparator" w:id="0">
    <w:p w14:paraId="30372573" w14:textId="77777777" w:rsidR="00C858FF" w:rsidRDefault="00C858F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568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4695-8184-48DA-B7C8-63495D59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 智香子</cp:lastModifiedBy>
  <cp:revision>19</cp:revision>
  <cp:lastPrinted>2018-10-05T01:50:00Z</cp:lastPrinted>
  <dcterms:created xsi:type="dcterms:W3CDTF">2018-10-23T03:00:00Z</dcterms:created>
  <dcterms:modified xsi:type="dcterms:W3CDTF">2018-10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